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46" w:rsidRPr="009F155F" w:rsidRDefault="00B471AF">
      <w:pPr>
        <w:pStyle w:val="ab"/>
        <w:rPr>
          <w:b/>
          <w:lang w:eastAsia="ru-RU"/>
        </w:rPr>
      </w:pPr>
      <w:r w:rsidRPr="009F155F">
        <w:rPr>
          <w:lang w:eastAsia="ru-RU"/>
        </w:rPr>
        <w:t xml:space="preserve">  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91"/>
      </w:tblGrid>
      <w:tr w:rsidR="00933E46" w:rsidRPr="009F155F">
        <w:tc>
          <w:tcPr>
            <w:tcW w:w="4665" w:type="dxa"/>
            <w:shd w:val="clear" w:color="auto" w:fill="auto"/>
          </w:tcPr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СХВАЛЕНО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>Педагогічною радою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Протокол від </w:t>
            </w:r>
            <w:r w:rsidR="00A5770C" w:rsidRPr="009E22E9">
              <w:rPr>
                <w:rFonts w:eastAsia="Times New Roman"/>
                <w:lang w:eastAsia="ru-RU"/>
              </w:rPr>
              <w:t>№</w:t>
            </w:r>
            <w:r w:rsidR="009E22E9" w:rsidRPr="009E22E9">
              <w:rPr>
                <w:rFonts w:eastAsia="Times New Roman"/>
                <w:lang w:eastAsia="ru-RU"/>
              </w:rPr>
              <w:t>3</w:t>
            </w:r>
            <w:r w:rsidR="00A5770C" w:rsidRPr="009E22E9">
              <w:rPr>
                <w:rFonts w:eastAsia="Times New Roman"/>
                <w:lang w:eastAsia="ru-RU"/>
              </w:rPr>
              <w:t xml:space="preserve"> від 05.01.2021р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> </w:t>
            </w:r>
          </w:p>
        </w:tc>
        <w:tc>
          <w:tcPr>
            <w:tcW w:w="4690" w:type="dxa"/>
            <w:shd w:val="clear" w:color="auto" w:fill="auto"/>
          </w:tcPr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ЗАТВЕРДЖЕНО</w:t>
            </w:r>
          </w:p>
          <w:p w:rsidR="00933E46" w:rsidRPr="009F155F" w:rsidRDefault="00B471AF">
            <w:pPr>
              <w:pStyle w:val="ab"/>
              <w:ind w:left="899" w:hanging="899"/>
            </w:pPr>
            <w:r w:rsidRPr="009F155F">
              <w:rPr>
                <w:lang w:eastAsia="ru-RU"/>
              </w:rPr>
              <w:t xml:space="preserve">              Наказ </w:t>
            </w:r>
            <w:bookmarkStart w:id="0" w:name="__DdeLink__1358_29109480"/>
            <w:r w:rsidRPr="009F155F">
              <w:rPr>
                <w:lang w:eastAsia="ru-RU"/>
              </w:rPr>
              <w:t xml:space="preserve">Менської СЮТ м. </w:t>
            </w:r>
            <w:proofErr w:type="spellStart"/>
            <w:r w:rsidRPr="009F155F">
              <w:rPr>
                <w:lang w:eastAsia="ru-RU"/>
              </w:rPr>
              <w:t>Мена</w:t>
            </w:r>
            <w:proofErr w:type="spellEnd"/>
          </w:p>
          <w:p w:rsidR="00933E46" w:rsidRPr="009F155F" w:rsidRDefault="00B471AF">
            <w:pPr>
              <w:pStyle w:val="ab"/>
              <w:ind w:left="899" w:hanging="899"/>
            </w:pPr>
            <w:r w:rsidRPr="009F155F">
              <w:rPr>
                <w:lang w:eastAsia="ru-RU"/>
              </w:rPr>
              <w:t xml:space="preserve">              Чернігівська область   </w:t>
            </w:r>
            <w:bookmarkEnd w:id="0"/>
            <w:r w:rsidRPr="009F155F">
              <w:rPr>
                <w:lang w:eastAsia="ru-RU"/>
              </w:rPr>
              <w:t xml:space="preserve">      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</w:t>
            </w:r>
            <w:r w:rsidRPr="009F155F">
              <w:rPr>
                <w:color w:val="800000"/>
                <w:lang w:eastAsia="ru-RU"/>
              </w:rPr>
              <w:t xml:space="preserve"> </w:t>
            </w:r>
            <w:r w:rsidR="00A5770C" w:rsidRPr="009F155F">
              <w:rPr>
                <w:color w:val="800000"/>
                <w:lang w:eastAsia="ru-RU"/>
              </w:rPr>
              <w:t>від</w:t>
            </w:r>
            <w:r w:rsidR="00A5770C">
              <w:rPr>
                <w:color w:val="800000"/>
                <w:lang w:eastAsia="ru-RU"/>
              </w:rPr>
              <w:t xml:space="preserve"> </w:t>
            </w:r>
            <w:bookmarkStart w:id="1" w:name="_GoBack"/>
            <w:r w:rsidR="00A5770C" w:rsidRPr="009E22E9">
              <w:rPr>
                <w:rFonts w:eastAsia="Times New Roman"/>
                <w:lang w:eastAsia="ru-RU"/>
              </w:rPr>
              <w:t>05.01.2021р</w:t>
            </w:r>
            <w:r w:rsidRPr="009E22E9">
              <w:rPr>
                <w:color w:val="800000"/>
                <w:lang w:eastAsia="ru-RU"/>
              </w:rPr>
              <w:t>.</w:t>
            </w:r>
            <w:r w:rsidRPr="009F155F">
              <w:rPr>
                <w:color w:val="800000"/>
                <w:lang w:eastAsia="ru-RU"/>
              </w:rPr>
              <w:t xml:space="preserve"> </w:t>
            </w:r>
            <w:bookmarkEnd w:id="1"/>
            <w:r w:rsidRPr="009F155F">
              <w:rPr>
                <w:color w:val="800000"/>
                <w:lang w:eastAsia="ru-RU"/>
              </w:rPr>
              <w:t>№ 3</w:t>
            </w:r>
          </w:p>
          <w:p w:rsidR="00933E46" w:rsidRPr="009F155F" w:rsidRDefault="00933E46">
            <w:pPr>
              <w:pStyle w:val="ab"/>
              <w:ind w:left="447" w:firstLine="403"/>
              <w:rPr>
                <w:lang w:eastAsia="ru-RU"/>
              </w:rPr>
            </w:pPr>
          </w:p>
          <w:p w:rsidR="00933E46" w:rsidRPr="009F155F" w:rsidRDefault="00B471AF">
            <w:pPr>
              <w:pStyle w:val="ab"/>
              <w:ind w:left="447" w:firstLine="403"/>
            </w:pPr>
            <w:r w:rsidRPr="009F155F">
              <w:rPr>
                <w:lang w:eastAsia="ru-RU"/>
              </w:rPr>
              <w:t xml:space="preserve"> Директор _______ В.І. Чорний</w:t>
            </w:r>
          </w:p>
        </w:tc>
      </w:tr>
    </w:tbl>
    <w:p w:rsidR="00933E46" w:rsidRPr="009F155F" w:rsidRDefault="00933E46">
      <w:pPr>
        <w:pStyle w:val="ab"/>
        <w:jc w:val="center"/>
        <w:rPr>
          <w:b/>
          <w:lang w:eastAsia="ru-RU"/>
        </w:rPr>
      </w:pPr>
    </w:p>
    <w:p w:rsidR="00933E46" w:rsidRPr="009F155F" w:rsidRDefault="00933E46">
      <w:pPr>
        <w:pStyle w:val="ab"/>
        <w:jc w:val="center"/>
        <w:rPr>
          <w:b/>
          <w:lang w:eastAsia="ru-RU"/>
        </w:rPr>
      </w:pPr>
    </w:p>
    <w:p w:rsidR="00933E46" w:rsidRPr="009F155F" w:rsidRDefault="00933E46">
      <w:pPr>
        <w:pStyle w:val="ab"/>
        <w:jc w:val="center"/>
        <w:rPr>
          <w:b/>
          <w:lang w:eastAsia="ru-RU"/>
        </w:rPr>
      </w:pPr>
    </w:p>
    <w:p w:rsidR="00933E46" w:rsidRPr="009F155F" w:rsidRDefault="00B471AF">
      <w:pPr>
        <w:pStyle w:val="ab"/>
        <w:jc w:val="center"/>
        <w:rPr>
          <w:b/>
          <w:lang w:eastAsia="ru-RU"/>
        </w:rPr>
      </w:pPr>
      <w:r w:rsidRPr="009F155F">
        <w:rPr>
          <w:b/>
          <w:lang w:eastAsia="ru-RU"/>
        </w:rPr>
        <w:t>Положення про внутрішню систему забезпечення якості освіти</w:t>
      </w:r>
    </w:p>
    <w:p w:rsidR="00933E46" w:rsidRPr="009F155F" w:rsidRDefault="00B471AF">
      <w:pPr>
        <w:pStyle w:val="ab"/>
        <w:jc w:val="center"/>
      </w:pPr>
      <w:r w:rsidRPr="009F155F">
        <w:rPr>
          <w:b/>
          <w:lang w:eastAsia="ru-RU"/>
        </w:rPr>
        <w:t>в Менській СЮТ Чернігівській області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0"/>
      </w:tblGrid>
      <w:tr w:rsidR="00933E46" w:rsidRPr="009F155F">
        <w:tc>
          <w:tcPr>
            <w:tcW w:w="9386" w:type="dxa"/>
            <w:shd w:val="clear" w:color="auto" w:fill="auto"/>
            <w:vAlign w:val="center"/>
          </w:tcPr>
          <w:p w:rsidR="00933E46" w:rsidRPr="009F155F" w:rsidRDefault="00933E46">
            <w:pPr>
              <w:spacing w:after="0" w:line="240" w:lineRule="auto"/>
              <w:ind w:left="1080" w:right="63"/>
              <w:jc w:val="both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2" w:name="TOC-I.-"/>
            <w:bookmarkEnd w:id="2"/>
          </w:p>
          <w:p w:rsidR="00933E46" w:rsidRPr="009F155F" w:rsidRDefault="00B471AF">
            <w:pPr>
              <w:spacing w:after="0" w:line="240" w:lineRule="auto"/>
              <w:ind w:left="1080" w:right="63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9F155F">
              <w:rPr>
                <w:rFonts w:eastAsia="Times New Roman"/>
                <w:b/>
                <w:bCs/>
                <w:lang w:eastAsia="ru-RU"/>
              </w:rPr>
              <w:t>I. Загальні положення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 Положення про внутрішню  систему забезпечення якості освіти (далі –Положення) в Менській СЮТ м. </w:t>
            </w:r>
            <w:proofErr w:type="spellStart"/>
            <w:r w:rsidRPr="009F155F">
              <w:rPr>
                <w:lang w:eastAsia="ru-RU"/>
              </w:rPr>
              <w:t>Мена</w:t>
            </w:r>
            <w:proofErr w:type="spellEnd"/>
            <w:r w:rsidRPr="009F155F">
              <w:rPr>
                <w:lang w:eastAsia="ru-RU"/>
              </w:rPr>
              <w:t xml:space="preserve"> Чернігівської області (далі – Менська СЮТ) розроблено відповідно до вимог Закону України «Про освіту» № 2145-VIIІ від 05.09.2017, який почав діяти з 28 вересня 2017 року</w:t>
            </w:r>
            <w:r w:rsidRPr="009F155F">
              <w:rPr>
                <w:color w:val="FF0000"/>
                <w:lang w:eastAsia="ru-RU"/>
              </w:rPr>
              <w:t xml:space="preserve"> </w:t>
            </w:r>
            <w:r w:rsidRPr="009F155F">
              <w:rPr>
                <w:lang w:eastAsia="ru-RU"/>
              </w:rPr>
              <w:t>(стаття 41. Система забезпечення якості освіти)</w:t>
            </w:r>
            <w:r w:rsidRPr="009F155F">
              <w:rPr>
                <w:color w:val="FF0000"/>
                <w:lang w:eastAsia="ru-RU"/>
              </w:rPr>
              <w:t xml:space="preserve">  </w:t>
            </w:r>
            <w:r w:rsidRPr="009F155F">
              <w:rPr>
                <w:lang w:eastAsia="ru-RU"/>
              </w:rPr>
              <w:t xml:space="preserve">і передбачає здійснення таких процедур і заходів, що далі </w:t>
            </w:r>
            <w:proofErr w:type="spellStart"/>
            <w:r w:rsidRPr="009F155F">
              <w:rPr>
                <w:lang w:eastAsia="ru-RU"/>
              </w:rPr>
              <w:t>створять</w:t>
            </w:r>
            <w:proofErr w:type="spellEnd"/>
            <w:r w:rsidRPr="009F155F">
              <w:rPr>
                <w:lang w:eastAsia="ru-RU"/>
              </w:rPr>
              <w:t xml:space="preserve"> її структуру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   1. Стратегія (політика) та процедури забезпечення якості освіти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   2. Система та механізми забезпечення академічної доброчесності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   3. Критерії та індикатори оцінювання здобувачів освіти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4. Критерії, правила і процедури оцінювання педагогічної (науково-педагогічної) діяльності педагогічних працівників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5. Критерії, правила і процедури оцінювання управлінської діяльності керівних працівників закладу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   6.  Матеріально- технічні ресурси для організації освітнього процесу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7. Інклюзивне освітнє середовище, універсальний дизайн та розумне пристосування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bCs/>
                <w:lang w:eastAsia="ru-RU"/>
              </w:rPr>
              <w:t xml:space="preserve">                  8. Безпекова складова закладу</w:t>
            </w:r>
            <w:r w:rsidRPr="009F155F">
              <w:rPr>
                <w:lang w:eastAsia="ru-RU"/>
              </w:rPr>
              <w:t>.</w:t>
            </w:r>
            <w:r w:rsidRPr="009F155F">
              <w:rPr>
                <w:b/>
                <w:bCs/>
                <w:color w:val="FF0000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       9. Вивчення та </w:t>
            </w:r>
            <w:proofErr w:type="spellStart"/>
            <w:r w:rsidRPr="009F155F">
              <w:rPr>
                <w:lang w:eastAsia="ru-RU"/>
              </w:rPr>
              <w:t>самооцінювання</w:t>
            </w:r>
            <w:proofErr w:type="spellEnd"/>
            <w:r w:rsidRPr="009F155F">
              <w:rPr>
                <w:lang w:eastAsia="ru-RU"/>
              </w:rPr>
              <w:t xml:space="preserve"> якості освіти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Забезпечення якості освіти є багатоплановим і включає в себе: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наявність необхідних ресурсів (кадрових, фінансових, матеріальних, наукових,         інформаційних, навчально-методичних тощо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організацію освітнього процесу, що відповідає сучасним тенденціям розвитку науки і освіти; контроль освітньої діяльності та якості підготовки фахівців на всіх етапах навчання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 Внутрішня система забезпечення якості освіти спрямована на вдосконалення всіх напрямків діяльності закладу. Вона розроблена для реалізації таких цілей: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формування спільного та кращого розуміння якості освіти та освітньої діяльності в Менській СЮТ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створення можливостей для забезпечення і постійного підвищення якості позашкільної освіти та освітньої діяльності;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отримання об</w:t>
            </w:r>
            <w:r w:rsidR="00A644D5">
              <w:rPr>
                <w:lang w:eastAsia="ru-RU"/>
              </w:rPr>
              <w:t>’</w:t>
            </w:r>
            <w:r w:rsidRPr="009F155F">
              <w:rPr>
                <w:lang w:eastAsia="ru-RU"/>
              </w:rPr>
              <w:t>єктивної інформації щодо якості освітньої діяльності в Менській СЮТ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- побудова основи для самоаналізу, </w:t>
            </w:r>
            <w:proofErr w:type="spellStart"/>
            <w:r w:rsidRPr="009F155F">
              <w:rPr>
                <w:lang w:eastAsia="ru-RU"/>
              </w:rPr>
              <w:t>самооцінювання</w:t>
            </w:r>
            <w:proofErr w:type="spellEnd"/>
            <w:r w:rsidRPr="009F155F">
              <w:rPr>
                <w:lang w:eastAsia="ru-RU"/>
              </w:rPr>
              <w:t xml:space="preserve"> та зовнішнього оцінювання в Менській СЮТ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 Функціонування внутрішньої системи забезпечення якості освіти в Менській СЮТ, згідно зі статтею 26 Закону України «Про освіту», забезпечує директор СЮТ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lastRenderedPageBreak/>
              <w:t xml:space="preserve">           Положення регламентує зміст і порядок забезпечення якості освіти  для                 здобувачів СЮТ за такими напрямками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освітнє середовище закладу позашкільної освіти;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>-  система оцінювання освітньої діяльності здобувачів освіти;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>-  система педагогічної діяльності;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>-  система управлінської діяльності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   Положення про внутрішню систему забезпечення якості освіти погоджується педагогічною радою, яка має право вносити в нього зміни та доповнення і затверджується директором СЮТ.</w:t>
            </w:r>
          </w:p>
          <w:p w:rsidR="00933E46" w:rsidRPr="009F155F" w:rsidRDefault="00933E46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3" w:name="TOC-II.-"/>
            <w:bookmarkEnd w:id="3"/>
          </w:p>
          <w:p w:rsidR="00933E46" w:rsidRPr="009F155F" w:rsidRDefault="00B471AF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9F155F">
              <w:rPr>
                <w:rFonts w:eastAsia="Times New Roman"/>
                <w:b/>
                <w:bCs/>
                <w:lang w:eastAsia="ru-RU"/>
              </w:rPr>
              <w:t>II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Стратегія (політика) та процедури забезпечення якості освіти</w:t>
            </w:r>
          </w:p>
          <w:p w:rsidR="00933E46" w:rsidRPr="009F155F" w:rsidRDefault="00933E46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 Стратегія (політика) забезпечення якості освіти СЮТ </w:t>
            </w:r>
            <w:r w:rsidR="00A644D5" w:rsidRPr="009F155F">
              <w:rPr>
                <w:lang w:eastAsia="ru-RU"/>
              </w:rPr>
              <w:t>ґрунтується</w:t>
            </w:r>
            <w:r w:rsidRPr="009F155F">
              <w:rPr>
                <w:lang w:eastAsia="ru-RU"/>
              </w:rPr>
              <w:t xml:space="preserve"> на наступних принципах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i/>
                <w:lang w:eastAsia="ru-RU"/>
              </w:rPr>
              <w:t>врахування освітніх потреб і очікувань</w:t>
            </w:r>
            <w:r w:rsidRPr="009F155F">
              <w:rPr>
                <w:lang w:eastAsia="ru-RU"/>
              </w:rPr>
              <w:t xml:space="preserve"> (орієнтація, насамперед, на потреби та очікування здобувачів освіти (</w:t>
            </w:r>
            <w:proofErr w:type="spellStart"/>
            <w:r w:rsidRPr="009F155F">
              <w:rPr>
                <w:lang w:eastAsia="ru-RU"/>
              </w:rPr>
              <w:t>дитиноцентризм</w:t>
            </w:r>
            <w:proofErr w:type="spellEnd"/>
            <w:r w:rsidRPr="009F155F">
              <w:rPr>
                <w:lang w:eastAsia="ru-RU"/>
              </w:rPr>
              <w:t>), а також врахування очікувань інших учасників освітнього процесу та зацікавлених сторін, суспільства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i/>
                <w:lang w:eastAsia="ru-RU"/>
              </w:rPr>
              <w:t>органічна єдність заходів щодо забезпечення якості  освіти з освітнім процесом</w:t>
            </w:r>
            <w:r w:rsidRPr="009F155F">
              <w:rPr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(не передбачає створення додаткових видів діяльності для будь-кого з учасників освітнього процесу; система забезпечення якості освіти має бути природною і невід`ємною складовою діяльності закладу позашкільної освіти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i/>
                <w:lang w:eastAsia="ru-RU"/>
              </w:rPr>
              <w:t>- процесний підхід</w:t>
            </w:r>
            <w:r w:rsidRPr="009F155F">
              <w:rPr>
                <w:color w:val="FF0000"/>
                <w:lang w:eastAsia="ru-RU"/>
              </w:rPr>
              <w:t xml:space="preserve"> </w:t>
            </w:r>
            <w:r w:rsidRPr="009F155F">
              <w:rPr>
                <w:lang w:eastAsia="ru-RU"/>
              </w:rPr>
              <w:t>(розглядає діяльність як сукупність освітніх процесів, які спрямовані на реалізацію визначених  стратегічних цілей, при цьому управління якістю освітніх послуг реалізується через функції планування, організації, мотивації та контролю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  </w:t>
            </w:r>
            <w:r w:rsidRPr="009F155F">
              <w:rPr>
                <w:i/>
                <w:lang w:eastAsia="ru-RU"/>
              </w:rPr>
              <w:t>принцип розвитку (</w:t>
            </w:r>
            <w:r w:rsidRPr="009F155F">
              <w:rPr>
                <w:lang w:eastAsia="ru-RU"/>
              </w:rPr>
              <w:t>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i/>
                <w:lang w:eastAsia="ru-RU"/>
              </w:rPr>
              <w:t>відповідальність та взаємозалежність</w:t>
            </w:r>
            <w:r w:rsidRPr="009F155F">
              <w:rPr>
                <w:lang w:eastAsia="ru-RU"/>
              </w:rPr>
              <w:t xml:space="preserve"> ( основну відповідальність за якість несе заклад позашкільної освіти. Цю відповідальність поділяють також усі залучені сторони. Функціонування та розвиток закладу визначається співвідношенням і характером зовнішніх і внутрішніх дій , спрямованих на забезпечення якості освіти та вдосконалення освітньої діяльності. Взаємозв`язок усіх внутрішніх чинників і складових діяльності закладу (цілі, людські та матеріальні ресурси, тощо), добровільність прийняття зобов’язань та обов’язковість виконання домовленостей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color w:val="FF0000"/>
                <w:lang w:eastAsia="ru-RU"/>
              </w:rPr>
              <w:t xml:space="preserve"> </w:t>
            </w:r>
            <w:r w:rsidRPr="009F155F">
              <w:rPr>
                <w:i/>
                <w:lang w:eastAsia="ru-RU"/>
              </w:rPr>
              <w:t>безперервність (</w:t>
            </w:r>
            <w:r w:rsidRPr="009F155F">
              <w:rPr>
                <w:lang w:eastAsia="ru-RU"/>
              </w:rPr>
              <w:t>необхідність постійної реалізації суб’єктами освітньої діяльності на різних етапах процесу підготовки випускника)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i/>
                <w:lang w:eastAsia="ru-RU"/>
              </w:rPr>
              <w:t>відкритість і прозорість</w:t>
            </w:r>
            <w:r w:rsidRPr="009F155F">
              <w:rPr>
                <w:lang w:eastAsia="ru-RU"/>
              </w:rPr>
              <w:t xml:space="preserve"> (відкритий доступ до інформації про процеси, що відбуваються в СЮТ, якість освітньої діяльності та якість освіти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 </w:t>
            </w:r>
            <w:r w:rsidRPr="009F155F">
              <w:rPr>
                <w:i/>
                <w:lang w:eastAsia="ru-RU"/>
              </w:rPr>
              <w:t>принцип партнерства і довіри</w:t>
            </w:r>
            <w:r w:rsidRPr="009F155F">
              <w:rPr>
                <w:lang w:eastAsia="ru-RU"/>
              </w:rPr>
              <w:t xml:space="preserve"> (взаємозалежність та взаємну зацікавленість суб’єктів освітнього процесу, відповідно до поточних та майбутніх потреб у досягненні високої якості освітнього процесу;</w:t>
            </w:r>
            <w:r w:rsidRPr="009F155F">
              <w:rPr>
                <w:color w:val="FF0000"/>
                <w:lang w:eastAsia="ru-RU"/>
              </w:rPr>
              <w:t xml:space="preserve"> </w:t>
            </w:r>
            <w:r w:rsidRPr="009F155F">
              <w:rPr>
                <w:lang w:eastAsia="ru-RU"/>
              </w:rPr>
              <w:t xml:space="preserve"> позитивні взаємини між усіма зацікавленими (залученими) сторонами, впевненість у порядності й доброзичливості одне одного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</w:t>
            </w:r>
            <w:r w:rsidRPr="009F155F">
              <w:rPr>
                <w:i/>
                <w:lang w:eastAsia="ru-RU"/>
              </w:rPr>
              <w:t>підтримка культури якості</w:t>
            </w:r>
            <w:r w:rsidRPr="009F155F">
              <w:rPr>
                <w:lang w:eastAsia="ru-RU"/>
              </w:rPr>
              <w:t xml:space="preserve"> ( налаштування всіх процесів для спільного досягнення мети щодо забезпечення високої якості освіти, формування відповідно зорієнтованої системи цінностей та принципів)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color w:val="00B050"/>
                <w:lang w:eastAsia="ru-RU"/>
              </w:rPr>
              <w:t xml:space="preserve">           </w:t>
            </w:r>
            <w:r w:rsidRPr="009F155F">
              <w:rPr>
                <w:lang w:eastAsia="ru-RU"/>
              </w:rPr>
              <w:t>Основними процедурами внутрішнього забезпечення якості освіти  в СЮТ є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оновлення нормативно-методичної бази забезпечення якості освіти та освітньої діяльності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lastRenderedPageBreak/>
              <w:t>- постійний моніторинг змісту освіти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спостереження за реалізацією освітнього процесу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моніторинг технологій навчання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моніторинг ресурсного потенціалу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моніторинг управління ресурсами та процесами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контроль  стану  прозорості  освітньої  діяльності  та  оприлюднення інформації щодо її результатів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розроблення  рекомендацій  щодо  покращення  якості  освітньої діяльності та якості освіти, тощо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здійснення контролю виконання чинного законодавства в галузі освіти, нормативних документів про освіту, наказів та рішень педагогічної ради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аналіз  ефективності результатів діяльності педагогічних працівників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вивчення результатів педагогічної діяльності, виявлення позитивних і негативних тенденцій в організації освітнього процесу та розробка на цій основі пропозицій щодо поширення позитивного педагогічного досвіду й усунення негативних тенденцій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 збір інформації, її обробка й накопичення для підготовки </w:t>
            </w:r>
            <w:r w:rsidR="00A644D5" w:rsidRPr="009F155F">
              <w:rPr>
                <w:lang w:eastAsia="ru-RU"/>
              </w:rPr>
              <w:t>проектів</w:t>
            </w:r>
            <w:r w:rsidRPr="009F155F">
              <w:rPr>
                <w:lang w:eastAsia="ru-RU"/>
              </w:rPr>
              <w:t xml:space="preserve"> рішень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аналіз результатів реалізації наказів і розпоряджень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надання методичної допомоги педагогічним працівникам у процесі контролю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          Система контролю за  реалізацією  процедур  забезпечення  якості  освіти включає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самооцінку ефективності діяльності із  забезпечення якості  освіти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моніторинг  якості  освіти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sz w:val="20"/>
                <w:szCs w:val="20"/>
                <w:lang w:eastAsia="ru-RU"/>
              </w:rPr>
              <w:t xml:space="preserve">             </w:t>
            </w:r>
            <w:r w:rsidRPr="009F155F">
              <w:rPr>
                <w:lang w:eastAsia="ru-RU"/>
              </w:rPr>
              <w:t xml:space="preserve">Завдання </w:t>
            </w:r>
            <w:r w:rsidRPr="009F155F">
              <w:rPr>
                <w:bCs/>
                <w:lang w:eastAsia="ru-RU"/>
              </w:rPr>
              <w:t>моніторингу  якості  освіти</w:t>
            </w:r>
            <w:r w:rsidRPr="009F155F">
              <w:rPr>
                <w:lang w:eastAsia="ru-RU"/>
              </w:rPr>
              <w:t xml:space="preserve">: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здійснення систематичного контролю за освітнім процесом в  СЮТ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створення власної системи неперервного і тривалого спостереження, оцінювання стану освітнього процесу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аналіз чинників впливу на результативність освітнього  процесу, підтримка високої мотивації навчання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створення оптимальних соціально-психологічних умов для саморозвитку та самореалізації вихованців  і педагогів;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прогнозування на підставі об’єктивних даних динаміки й тенденцій розвитку освітнього процесу в СЮТ.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</w:pPr>
            <w:r w:rsidRPr="009F155F">
              <w:rPr>
                <w:sz w:val="20"/>
                <w:szCs w:val="20"/>
                <w:lang w:eastAsia="ru-RU"/>
              </w:rPr>
              <w:t xml:space="preserve">              </w:t>
            </w:r>
            <w:r w:rsidRPr="009F155F">
              <w:rPr>
                <w:lang w:eastAsia="ru-RU"/>
              </w:rPr>
              <w:t>Моніторинг  в  СЮТ  здійснюють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директор, методист;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- відділ освіти Менської міської ради; 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органи  самоврядування, які    створюються  педагогічними  працівниками,  вихованцями   та   батьками; 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громадськість.</w:t>
            </w:r>
          </w:p>
          <w:p w:rsidR="00933E46" w:rsidRPr="009F155F" w:rsidRDefault="00B471AF">
            <w:pPr>
              <w:pStyle w:val="ab"/>
              <w:rPr>
                <w:sz w:val="20"/>
                <w:szCs w:val="20"/>
                <w:lang w:eastAsia="ru-RU"/>
              </w:rPr>
            </w:pPr>
            <w:r w:rsidRPr="009F155F">
              <w:rPr>
                <w:sz w:val="20"/>
                <w:szCs w:val="20"/>
                <w:lang w:eastAsia="ru-RU"/>
              </w:rPr>
              <w:t xml:space="preserve">               </w:t>
            </w:r>
            <w:r w:rsidRPr="009F155F">
              <w:rPr>
                <w:lang w:eastAsia="ru-RU"/>
              </w:rPr>
              <w:t>Основними формами моніторингу є: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участь  вихованців  в Міжнародних, Всеукраїнських, обласних, міських конкурсах, фестивалях, виставках, тощо та творчих заходах СЮТ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перевірка  документації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опитування, анкетування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відвідування навчальних занять, організаційно-масових та виховних заходів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           Критерії моніторингу: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об’єктивність;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систематичність;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відповідність завдань змісту досліджуваного матеріалу;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надійність (повторний контроль іншими суб’єктами); </w:t>
            </w:r>
          </w:p>
          <w:p w:rsidR="00933E46" w:rsidRPr="009F155F" w:rsidRDefault="00B471AF">
            <w:pPr>
              <w:pStyle w:val="ab"/>
              <w:rPr>
                <w:lang w:eastAsia="ru-RU"/>
              </w:rPr>
            </w:pPr>
            <w:r w:rsidRPr="009F155F">
              <w:rPr>
                <w:lang w:eastAsia="ru-RU"/>
              </w:rPr>
              <w:lastRenderedPageBreak/>
              <w:t>- гуманізм (в умовах довіри, поваги до особистості).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sz w:val="20"/>
                <w:szCs w:val="20"/>
                <w:lang w:eastAsia="ru-RU"/>
              </w:rPr>
            </w:pPr>
            <w:r w:rsidRPr="009F155F">
              <w:rPr>
                <w:sz w:val="20"/>
                <w:szCs w:val="20"/>
                <w:lang w:eastAsia="ru-RU"/>
              </w:rPr>
              <w:t xml:space="preserve">              </w:t>
            </w:r>
            <w:r w:rsidRPr="009F155F">
              <w:rPr>
                <w:lang w:eastAsia="ru-RU"/>
              </w:rPr>
              <w:t xml:space="preserve">Очікувані результати: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- отримання результатів стану освітнього процесу в СЮТ;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покращення функцій управління освітнім процесом, накопичення даних для прийняття управлінських та тактичних рішень.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            Підсумки моніторингу: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 xml:space="preserve">- підсумки моніторингу узагальнюються у схемах, діаграмах, висвітлюються в аналітично-інформаційних матеріалах;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за результатами моніторингу розробляються рекомендації, приймаються управлінські рішення щодо планування та корекції роботи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дані моніторингу можуть використовуватись для обговорення на засіданнях методичних об`єднань керівників гуртків закладів позашкільної освіти, педагогічної  ради,  нарадах при директорі, тощо.</w:t>
            </w:r>
          </w:p>
          <w:p w:rsidR="00933E46" w:rsidRPr="009F155F" w:rsidRDefault="00B471AF">
            <w:pPr>
              <w:pStyle w:val="ab"/>
              <w:jc w:val="both"/>
              <w:rPr>
                <w:sz w:val="20"/>
                <w:szCs w:val="20"/>
                <w:lang w:eastAsia="ru-RU"/>
              </w:rPr>
            </w:pPr>
            <w:r w:rsidRPr="009F155F">
              <w:rPr>
                <w:sz w:val="20"/>
                <w:szCs w:val="20"/>
                <w:lang w:eastAsia="ru-RU"/>
              </w:rPr>
              <w:t> </w:t>
            </w:r>
            <w:r w:rsidRPr="009F155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9F155F">
              <w:rPr>
                <w:sz w:val="20"/>
                <w:szCs w:val="20"/>
                <w:lang w:eastAsia="ru-RU"/>
              </w:rPr>
              <w:t xml:space="preserve">              </w:t>
            </w:r>
            <w:r w:rsidRPr="009F155F">
              <w:rPr>
                <w:lang w:eastAsia="ru-RU"/>
              </w:rPr>
              <w:t>Показниками опису та інструментів моніторингу якості освіти визначено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кадрове забезпечення освітньої діяльності – якісний та кількісний склад, професійний рівень педагогічного персоналу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контингент вихованців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результати творчої діяльності вихованців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педагогічна діяльність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управління закладом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освітнє середовище;</w:t>
            </w:r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  <w:rPr>
                <w:sz w:val="20"/>
                <w:szCs w:val="20"/>
                <w:lang w:eastAsia="ru-RU"/>
              </w:rPr>
            </w:pPr>
            <w:r w:rsidRPr="009F155F">
              <w:rPr>
                <w:lang w:eastAsia="ru-RU"/>
              </w:rPr>
              <w:t>- моніторинг охорони праці та безпеки життєдіяльності</w:t>
            </w:r>
            <w:r w:rsidRPr="009F155F">
              <w:rPr>
                <w:sz w:val="20"/>
                <w:szCs w:val="20"/>
                <w:lang w:eastAsia="ru-RU"/>
              </w:rPr>
              <w:t>;</w:t>
            </w:r>
            <w:r w:rsidRPr="009F155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sz w:val="20"/>
                <w:szCs w:val="20"/>
                <w:lang w:eastAsia="ru-RU"/>
              </w:rPr>
              <w:t xml:space="preserve">-  </w:t>
            </w:r>
            <w:r w:rsidRPr="009F155F">
              <w:rPr>
                <w:lang w:eastAsia="ru-RU"/>
              </w:rPr>
              <w:t>формування іміджу СЮТ.</w:t>
            </w:r>
            <w:bookmarkStart w:id="4" w:name="TOC--"/>
            <w:bookmarkEnd w:id="4"/>
            <w:r w:rsidRPr="009F155F">
              <w:rPr>
                <w:rFonts w:ascii="Arial" w:hAnsi="Arial" w:cs="Arial"/>
                <w:lang w:eastAsia="ru-RU"/>
              </w:rPr>
              <w:t xml:space="preserve"> </w:t>
            </w:r>
          </w:p>
          <w:p w:rsidR="00933E46" w:rsidRPr="009F155F" w:rsidRDefault="00933E46">
            <w:pPr>
              <w:spacing w:after="0" w:line="240" w:lineRule="auto"/>
              <w:ind w:left="355"/>
              <w:jc w:val="both"/>
              <w:outlineLvl w:val="1"/>
              <w:rPr>
                <w:rFonts w:eastAsia="Times New Roman"/>
                <w:b/>
                <w:bCs/>
                <w:color w:val="00B050"/>
                <w:lang w:eastAsia="ru-RU"/>
              </w:rPr>
            </w:pPr>
          </w:p>
          <w:p w:rsidR="00933E46" w:rsidRPr="009F155F" w:rsidRDefault="00B471AF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5" w:name="TOC-III.-"/>
            <w:bookmarkEnd w:id="5"/>
            <w:r w:rsidRPr="009F155F">
              <w:rPr>
                <w:rFonts w:eastAsia="Times New Roman"/>
                <w:b/>
                <w:bCs/>
                <w:lang w:eastAsia="ru-RU"/>
              </w:rPr>
              <w:t>III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Система та механізми забезпечення академічної доброчесності</w:t>
            </w:r>
          </w:p>
          <w:p w:rsidR="00933E46" w:rsidRPr="009F155F" w:rsidRDefault="00B471AF">
            <w:pPr>
              <w:spacing w:beforeAutospacing="1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b/>
                <w:bCs/>
                <w:lang w:eastAsia="ru-RU"/>
              </w:rPr>
              <w:t xml:space="preserve">           </w:t>
            </w:r>
            <w:r w:rsidRPr="009F155F">
              <w:rPr>
                <w:rFonts w:eastAsia="Times New Roman"/>
                <w:lang w:eastAsia="ru-RU"/>
              </w:rPr>
              <w:t xml:space="preserve">Система та механізми забезпечення академічної доброчесності визначаються спеціальним Положенням про академічну доброчесність, схваленим  педагогічною радою </w:t>
            </w:r>
            <w:r w:rsidRPr="009F155F">
              <w:rPr>
                <w:rFonts w:eastAsia="Times New Roman"/>
                <w:color w:val="800000"/>
                <w:lang w:eastAsia="ru-RU"/>
              </w:rPr>
              <w:t>(протокол від 29.01.2020  №1).</w:t>
            </w:r>
          </w:p>
          <w:p w:rsidR="00933E46" w:rsidRPr="009F155F" w:rsidRDefault="00B471AF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6" w:name="TOC-IV.-"/>
            <w:bookmarkEnd w:id="6"/>
            <w:r w:rsidRPr="009F155F">
              <w:rPr>
                <w:rFonts w:eastAsia="Times New Roman"/>
                <w:b/>
                <w:bCs/>
                <w:lang w:eastAsia="ru-RU"/>
              </w:rPr>
              <w:t>IV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Критерії та індикатори оцінювання  здобувачів освіти</w:t>
            </w:r>
          </w:p>
          <w:p w:rsidR="00933E46" w:rsidRPr="009F155F" w:rsidRDefault="00933E46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9F155F">
              <w:rPr>
                <w:rFonts w:eastAsia="Times New Roman"/>
                <w:lang w:eastAsia="ru-RU"/>
              </w:rPr>
              <w:t>Компетентнісна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</w:t>
            </w:r>
            <w:proofErr w:type="spellStart"/>
            <w:r w:rsidRPr="009F155F">
              <w:rPr>
                <w:rFonts w:eastAsia="Times New Roman"/>
                <w:lang w:eastAsia="ru-RU"/>
              </w:rPr>
              <w:t>життєво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необхідних знань і умінь здобувачів освіти.  </w:t>
            </w: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Оцінювання ґрунтується на позитивному принципі, що передусім передбачає врахування рівня творчих досягнень вихованця. </w:t>
            </w: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Метою навчання є  сформовані компетентності. Вимоги до результатів навчання визначаються з урахуванням </w:t>
            </w:r>
            <w:proofErr w:type="spellStart"/>
            <w:r w:rsidRPr="009F155F">
              <w:rPr>
                <w:rFonts w:eastAsia="Times New Roman"/>
                <w:lang w:eastAsia="ru-RU"/>
              </w:rPr>
              <w:t>компетентнісного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підходу до навчання, в основу якого покладено ключові компетентності.  </w:t>
            </w:r>
          </w:p>
          <w:p w:rsidR="00933E46" w:rsidRPr="009F155F" w:rsidRDefault="00B471AF">
            <w:pPr>
              <w:spacing w:after="0" w:line="240" w:lineRule="auto"/>
              <w:ind w:left="716" w:right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До ключових </w:t>
            </w:r>
            <w:proofErr w:type="spellStart"/>
            <w:r w:rsidRPr="009F155F">
              <w:rPr>
                <w:rFonts w:eastAsia="Times New Roman"/>
                <w:lang w:eastAsia="ru-RU"/>
              </w:rPr>
              <w:t>компетентностей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належать: 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здатність спілкуватися державною мовою, що передбачає її активне використання в різних комунікативних ситуаціях, зокрема в побуті, освітньому процесі, культурному житті громади; </w:t>
            </w:r>
          </w:p>
          <w:p w:rsidR="00933E46" w:rsidRPr="009F155F" w:rsidRDefault="00B471AF">
            <w:pPr>
              <w:spacing w:after="0" w:line="254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lastRenderedPageBreak/>
              <w:t>- компетентності у галузі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9F155F">
              <w:rPr>
                <w:rFonts w:eastAsia="Times New Roman"/>
                <w:lang w:eastAsia="ru-RU"/>
              </w:rPr>
              <w:t>інноваційність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, що передбачає відкритість до нових ідей, ініціювання змін у близькому середовищі (гурток, школа, громада, тощо),  формування знань, умінь, ставлень, що є основою </w:t>
            </w:r>
            <w:proofErr w:type="spellStart"/>
            <w:r w:rsidRPr="009F155F">
              <w:rPr>
                <w:rFonts w:eastAsia="Times New Roman"/>
                <w:lang w:eastAsia="ru-RU"/>
              </w:rPr>
              <w:t>компетентнісного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підходу, які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      </w:r>
          </w:p>
          <w:p w:rsidR="00933E46" w:rsidRPr="009F155F" w:rsidRDefault="00B471AF">
            <w:pPr>
              <w:spacing w:after="0" w:line="240" w:lineRule="auto"/>
              <w:ind w:left="48" w:firstLine="709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підприємливість та фінансова грамотність, що передбачають 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      </w:r>
          </w:p>
          <w:p w:rsidR="00933E46" w:rsidRPr="009F155F" w:rsidRDefault="00B471AF">
            <w:pPr>
              <w:spacing w:after="0" w:line="240" w:lineRule="auto"/>
              <w:ind w:left="48" w:firstLine="661"/>
              <w:jc w:val="both"/>
            </w:pPr>
            <w:r w:rsidRPr="009F155F">
              <w:rPr>
                <w:rFonts w:eastAsia="Times New Roman"/>
                <w:lang w:eastAsia="ru-RU"/>
              </w:rPr>
              <w:t>Досягнення здобувачів освіти в СЮТ визначено індикаторами оцінювання, а саме:</w:t>
            </w:r>
          </w:p>
          <w:p w:rsidR="00933E46" w:rsidRDefault="00B471AF">
            <w:pPr>
              <w:spacing w:after="0" w:line="240" w:lineRule="auto"/>
              <w:ind w:left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    - частка здобувачів освіти, що брали участь у заходах на рівні закладу та міському рівні;</w:t>
            </w:r>
          </w:p>
          <w:p w:rsidR="00A644D5" w:rsidRPr="009F155F" w:rsidRDefault="00A644D5">
            <w:pPr>
              <w:spacing w:after="0" w:line="240" w:lineRule="auto"/>
              <w:ind w:left="48"/>
              <w:jc w:val="both"/>
            </w:pPr>
            <w:r>
              <w:rPr>
                <w:rFonts w:eastAsia="Times New Roman"/>
                <w:lang w:eastAsia="ru-RU"/>
              </w:rPr>
              <w:t xml:space="preserve">      - </w:t>
            </w:r>
            <w:r w:rsidRPr="009F155F">
              <w:rPr>
                <w:rFonts w:eastAsia="Times New Roman"/>
                <w:lang w:eastAsia="ru-RU"/>
              </w:rPr>
              <w:t>частка здобувачів освіти, які брали участь у заходах</w:t>
            </w:r>
            <w:r>
              <w:rPr>
                <w:rFonts w:eastAsia="Times New Roman"/>
                <w:lang w:eastAsia="ru-RU"/>
              </w:rPr>
              <w:t xml:space="preserve"> обласного рівня;</w:t>
            </w:r>
          </w:p>
          <w:p w:rsidR="00933E46" w:rsidRPr="009F155F" w:rsidRDefault="00B471AF">
            <w:pPr>
              <w:spacing w:after="0" w:line="240" w:lineRule="auto"/>
              <w:ind w:left="48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- частка здобувачів освіти, які брали участь у заходах Міжнародного та Всеукраїнського рівнів;</w:t>
            </w:r>
          </w:p>
          <w:p w:rsidR="00933E46" w:rsidRPr="009F155F" w:rsidRDefault="00B471AF">
            <w:pPr>
              <w:spacing w:after="0" w:line="240" w:lineRule="auto"/>
              <w:ind w:left="48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  - частка  творчих колективів, що мають почесні звання;</w:t>
            </w:r>
          </w:p>
          <w:p w:rsidR="00933E46" w:rsidRPr="009F155F" w:rsidRDefault="00B471AF">
            <w:pPr>
              <w:spacing w:after="0" w:line="240" w:lineRule="auto"/>
              <w:ind w:left="48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  - частка здобувачів освіти, які отримали у закладі документи про освіту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  -</w:t>
            </w:r>
            <w:r w:rsidR="00A644D5">
              <w:rPr>
                <w:rFonts w:eastAsia="Times New Roman"/>
                <w:lang w:eastAsia="ru-RU"/>
              </w:rPr>
              <w:t xml:space="preserve"> </w:t>
            </w:r>
            <w:r w:rsidRPr="009F155F">
              <w:rPr>
                <w:rFonts w:eastAsia="Times New Roman"/>
                <w:lang w:eastAsia="ru-RU"/>
              </w:rPr>
              <w:t>частка здобувачів освіти, які продовжили навчання за відповідним напрямом, спеціальністю або обрали відповідну професію.</w:t>
            </w:r>
            <w:r w:rsidRPr="009F155F">
              <w:rPr>
                <w:lang w:eastAsia="ru-RU"/>
              </w:rPr>
              <w:t xml:space="preserve"> 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 Результати  оцінювання  здобувачів    освіти  обговорюються  на засіданнях педагогічної ради, Ради СЮТ, оперативних нарадах при директорі.</w:t>
            </w:r>
          </w:p>
          <w:p w:rsidR="00933E46" w:rsidRPr="009F155F" w:rsidRDefault="00933E46">
            <w:pPr>
              <w:spacing w:after="0" w:line="240" w:lineRule="auto"/>
              <w:ind w:left="48" w:firstLine="856"/>
              <w:jc w:val="both"/>
              <w:rPr>
                <w:rFonts w:eastAsia="Times New Roman"/>
                <w:lang w:eastAsia="ru-RU"/>
              </w:rPr>
            </w:pPr>
          </w:p>
          <w:p w:rsidR="00933E46" w:rsidRPr="009F155F" w:rsidRDefault="00933E46">
            <w:pPr>
              <w:spacing w:after="0" w:line="240" w:lineRule="auto"/>
              <w:ind w:left="48" w:firstLine="856"/>
              <w:jc w:val="both"/>
              <w:rPr>
                <w:rFonts w:eastAsia="Times New Roman"/>
                <w:lang w:eastAsia="ru-RU"/>
              </w:rPr>
            </w:pPr>
          </w:p>
          <w:p w:rsidR="00933E46" w:rsidRPr="009F155F" w:rsidRDefault="00B471AF">
            <w:pPr>
              <w:spacing w:after="0" w:line="254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 </w:t>
            </w:r>
          </w:p>
          <w:p w:rsidR="00933E46" w:rsidRPr="009F155F" w:rsidRDefault="00B471AF">
            <w:pPr>
              <w:spacing w:after="0" w:line="240" w:lineRule="auto"/>
              <w:ind w:left="70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7" w:name="TOC-V.-"/>
            <w:bookmarkEnd w:id="7"/>
            <w:r w:rsidRPr="009F155F">
              <w:rPr>
                <w:rFonts w:eastAsia="Times New Roman"/>
                <w:b/>
                <w:bCs/>
                <w:lang w:eastAsia="ru-RU"/>
              </w:rPr>
              <w:t>V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Критерії, правила і процедури оцінювання педагогічної ( науково-педагогічної)  діяльності педагогічних працівників</w:t>
            </w:r>
          </w:p>
          <w:p w:rsidR="00933E46" w:rsidRPr="009F155F" w:rsidRDefault="00933E46">
            <w:pPr>
              <w:spacing w:after="0" w:line="240" w:lineRule="auto"/>
              <w:ind w:left="48" w:firstLine="582"/>
              <w:jc w:val="both"/>
              <w:rPr>
                <w:rFonts w:eastAsia="Times New Roman"/>
                <w:lang w:eastAsia="ru-RU"/>
              </w:rPr>
            </w:pP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Внутрішня система забезпечення якості освіти закладу позашкільної освіти  передбачає підвищення якості професійної підготовки фахівців відповідно до очікувань суспільства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Вимоги до педагогічних працівників закладу встановлюються у відповідності до розділу VІІ Закону України «Про освіту»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lastRenderedPageBreak/>
              <w:t xml:space="preserve">      Якість педагогічного складу  регулюється прозорими процедурами відбору, призначення та звільнення з посади, кваліфікаційними вимогами та вимогами до професійної компетентності, системою підвищення кваліфікації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Основними критеріями оцінювання педагогічної діяльності педагогічних працівників є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освітній рівень педагогічних працівників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 забезпечення якості освітнього процесу (наповнюваність груп та інших організаційних форм відповідно до нормативів наповнюваності; стан ведення документації, необхідної для реалізації освітнього процесу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організація інформаційно-методичної та організаційно-масової роботи ( наявність навчально-методичного забезпечення освітнього процесу; наявність інформаційно-методичних матеріалів, оприлюднення фахової інформації у ЗМІ; стан реалізації плану організаційно-масової роботи)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 використання сучасних освітніх підходів, інформаційно-комунікаційних технологій в освітньому процесі (частка педагогічних працівників, які застосовують сучасні освітні підходи, індивідуальну освітню траєкторію; частка педагогічних працівників, які створюють та використовують власні освітні ресурси)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 співпраця з батьками здобувачів освіти ( наявність налагодженої конструктивної комунікації педагогічних працівників з батьками здобувачів освіти)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участь педагогічних працівників у заходах професійного розвитку ( наявність документів про підвищення кваліфікації; дотримання вимог законодавства під час проведення атестації; частка педагогічних працівників, які мають відзнаки, нагороди, звання)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З метою вдосконалення професійної підготовки педагогів СЮТ шляхом поглиблення, розширення й оновлення професійних </w:t>
            </w:r>
            <w:proofErr w:type="spellStart"/>
            <w:r w:rsidRPr="009F155F">
              <w:rPr>
                <w:lang w:eastAsia="ru-RU"/>
              </w:rPr>
              <w:t>компетентностей</w:t>
            </w:r>
            <w:proofErr w:type="spellEnd"/>
            <w:r w:rsidRPr="009F155F">
              <w:rPr>
                <w:lang w:eastAsia="ru-RU"/>
              </w:rPr>
              <w:t xml:space="preserve"> організовується підвищення кваліфікації педагогічних працівників. Щорічне підвищення кваліфікації педагогічних працівників закладу здійснюється відповідно до Закону України «Про освіту»</w:t>
            </w:r>
            <w:r w:rsidRPr="009F155F">
              <w:t xml:space="preserve"> (</w:t>
            </w:r>
            <w:r w:rsidRPr="009F155F">
              <w:rPr>
                <w:lang w:eastAsia="ru-RU"/>
              </w:rPr>
              <w:t>стаття 59 «</w:t>
            </w:r>
            <w:r w:rsidRPr="009F155F">
              <w:t>Професійний розвиток та підвищення кваліфікації педагогічних і науково-педагогічних працівників»)</w:t>
            </w:r>
            <w:r w:rsidRPr="009F155F">
              <w:rPr>
                <w:lang w:eastAsia="ru-RU"/>
              </w:rPr>
              <w:t>, постанови Кабінету Міністрів України від 21.08.2019 № 800 та листа Міністерства освіти і науки України від 04.11.2019 №1/9-683.</w:t>
            </w:r>
          </w:p>
          <w:p w:rsidR="00933E46" w:rsidRPr="009F155F" w:rsidRDefault="00B471AF">
            <w:pPr>
              <w:pStyle w:val="ab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lang w:eastAsia="ru-RU"/>
              </w:rPr>
              <w:t xml:space="preserve">           </w:t>
            </w:r>
            <w:r w:rsidRPr="009F155F">
              <w:rPr>
                <w:rFonts w:eastAsia="Times New Roman"/>
                <w:lang w:eastAsia="ru-RU"/>
              </w:rPr>
              <w:t>Основними видами підвищення кваліфікації є: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rFonts w:eastAsia="Times New Roman"/>
                <w:lang w:eastAsia="ru-RU"/>
              </w:rPr>
              <w:t>- навчання за програмою підвищення кваліфікації при ІППО Чернігівської області;</w:t>
            </w:r>
          </w:p>
          <w:p w:rsidR="00933E46" w:rsidRPr="009F155F" w:rsidRDefault="00B471AF">
            <w:pPr>
              <w:pStyle w:val="ab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участь у семінарах, практикумах, тренінгах, </w:t>
            </w:r>
            <w:proofErr w:type="spellStart"/>
            <w:r w:rsidRPr="009F155F">
              <w:rPr>
                <w:rFonts w:eastAsia="Times New Roman"/>
                <w:lang w:eastAsia="ru-RU"/>
              </w:rPr>
              <w:t>вебінарах</w:t>
            </w:r>
            <w:proofErr w:type="spellEnd"/>
            <w:r w:rsidRPr="009F155F">
              <w:rPr>
                <w:rFonts w:eastAsia="Times New Roman"/>
                <w:lang w:eastAsia="ru-RU"/>
              </w:rPr>
              <w:t>, майстер-класах тощо.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Показником ефективності та результативності діяльності педагогічних працівників є їх атестація та сертифікація, яка проводиться відповідно до частини 4 статті 54 Закону України «Про освіту», постанови Кабінету Міністрів України від 27.12.2018 №1190 та  на підставі п.1.5, п.2.1, п.2.2 Типового положення про атестацію педагогічних працівників, затвердженого наказом МОН України від 06.10.2010 № 930 (зі змінами, затвердженими наказами МОН України від 20.12.2011 № 1473 та від 08.08.2013 № 1135).</w:t>
            </w:r>
          </w:p>
          <w:p w:rsidR="00933E46" w:rsidRPr="009F155F" w:rsidRDefault="00B471AF">
            <w:pPr>
              <w:spacing w:after="0" w:line="240" w:lineRule="auto"/>
              <w:ind w:left="48" w:firstLine="582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Процедура оцінювання педагогічної діяльності педагогічних працівників включає в себе атестацію та сертифікацію. </w:t>
            </w:r>
          </w:p>
          <w:p w:rsidR="00933E46" w:rsidRPr="009F155F" w:rsidRDefault="00B471AF">
            <w:pPr>
              <w:spacing w:after="0" w:line="240" w:lineRule="auto"/>
              <w:ind w:left="48" w:firstLine="582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Атестація педагогічних працівників - це система заходів, спрямованих на всебічне та комплексне оцінювання педагогічної діяльності педагогічних працівників. </w:t>
            </w:r>
          </w:p>
          <w:p w:rsidR="00933E46" w:rsidRPr="009F155F" w:rsidRDefault="00B471AF">
            <w:pPr>
              <w:spacing w:after="0" w:line="240" w:lineRule="auto"/>
              <w:ind w:left="48" w:firstLine="582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Атестація педагогічних працівників може бути черговою або позачерговою. Педагогічний працівник проходить чергову атестацію не менше одного разу на п’ять років, крім випадків, передбачених законодавством. </w:t>
            </w:r>
          </w:p>
          <w:p w:rsidR="00933E46" w:rsidRPr="009F155F" w:rsidRDefault="00B471AF">
            <w:pPr>
              <w:spacing w:after="0" w:line="240" w:lineRule="auto"/>
              <w:ind w:left="48" w:firstLine="582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За результатами атестації визначається відповідність педагогічного працівника займаній посаді, присвоюються кваліфікаційні категорії, педагогічні звання. Перелік категорій і педагогічних звань педагогічних працівників визначається Кабінетом Міністрів України. </w:t>
            </w:r>
          </w:p>
          <w:p w:rsidR="00933E46" w:rsidRPr="009F155F" w:rsidRDefault="00B471AF">
            <w:pPr>
              <w:spacing w:after="0" w:line="240" w:lineRule="auto"/>
              <w:ind w:left="48" w:firstLine="582"/>
              <w:jc w:val="both"/>
            </w:pPr>
            <w:r w:rsidRPr="009F155F">
              <w:rPr>
                <w:rFonts w:eastAsia="Times New Roman"/>
                <w:lang w:eastAsia="ru-RU"/>
              </w:rPr>
              <w:lastRenderedPageBreak/>
              <w:t xml:space="preserve"> Рішення атестаційної комісії може бути підставою для звільнення педагогічного працівника з роботи у порядку, встановленому законодавством. </w:t>
            </w: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Один із принципів організації атестації – здійснення комплексної</w:t>
            </w:r>
            <w:r w:rsidRPr="009F155F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Pr="009F155F">
              <w:rPr>
                <w:rFonts w:eastAsia="Times New Roman"/>
                <w:lang w:eastAsia="ru-RU"/>
              </w:rPr>
              <w:t>оцінки діяльності педагогічного працівника, яка передбачає забезпечення всебічного розгляду матер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Необхідною умовою об’єктивної атестації є всебічний аналіз освітнього процесу у закладі, вивчення думки батьків, вихованців та колег.</w:t>
            </w: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Сертифікація педагогічних працівників - це зовнішнє оцінювання професійних </w:t>
            </w:r>
            <w:proofErr w:type="spellStart"/>
            <w:r w:rsidRPr="009F155F">
              <w:rPr>
                <w:rFonts w:eastAsia="Times New Roman"/>
                <w:lang w:eastAsia="ru-RU"/>
              </w:rPr>
              <w:t>компетентностей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      </w:r>
            <w:proofErr w:type="spellStart"/>
            <w:r w:rsidRPr="009F155F">
              <w:rPr>
                <w:rFonts w:eastAsia="Times New Roman"/>
                <w:lang w:eastAsia="ru-RU"/>
              </w:rPr>
              <w:t>самооцінювання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та вивчення практичного досвіду роботи.  </w:t>
            </w:r>
          </w:p>
          <w:p w:rsidR="00933E46" w:rsidRPr="009F155F" w:rsidRDefault="00B471AF">
            <w:pPr>
              <w:spacing w:after="0" w:line="240" w:lineRule="auto"/>
              <w:ind w:left="48" w:firstLine="706"/>
              <w:jc w:val="both"/>
            </w:pPr>
            <w:r w:rsidRPr="009F155F">
              <w:rPr>
                <w:rFonts w:eastAsia="Times New Roman"/>
                <w:lang w:eastAsia="ru-RU"/>
              </w:rPr>
              <w:t>Сертифікація педагогічного працівника відбувається на добровільних засадах виключно за його ініціативою. </w:t>
            </w:r>
          </w:p>
          <w:p w:rsidR="00933E46" w:rsidRPr="009F155F" w:rsidRDefault="00933E46">
            <w:pPr>
              <w:spacing w:after="0" w:line="247" w:lineRule="auto"/>
              <w:ind w:left="7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  <w:p w:rsidR="00933E46" w:rsidRPr="009F155F" w:rsidRDefault="00B471AF">
            <w:pPr>
              <w:spacing w:after="0" w:line="247" w:lineRule="auto"/>
              <w:ind w:left="70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F155F">
              <w:rPr>
                <w:rFonts w:eastAsia="Times New Roman"/>
                <w:b/>
                <w:bCs/>
                <w:lang w:eastAsia="ru-RU"/>
              </w:rPr>
              <w:t>VI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Критерії, правила і процедури оцінювання управлінської діяльності керівних працівників закладу</w:t>
            </w:r>
          </w:p>
          <w:p w:rsidR="00933E46" w:rsidRPr="009F155F" w:rsidRDefault="00933E46">
            <w:pPr>
              <w:spacing w:after="0" w:line="247" w:lineRule="auto"/>
              <w:ind w:left="705"/>
              <w:jc w:val="center"/>
              <w:rPr>
                <w:rFonts w:eastAsia="Times New Roman"/>
                <w:lang w:eastAsia="ru-RU"/>
              </w:rPr>
            </w:pP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 xml:space="preserve">           Управлінська діяльність адміністрації закладу на сучасному етапі передбачає вирішення низки концептуальних  положень, а саме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створення умов для переходу від адміністративного стилю управління до громадсько-державного;</w:t>
            </w:r>
          </w:p>
          <w:p w:rsidR="00933E46" w:rsidRPr="009F155F" w:rsidRDefault="00B471AF">
            <w:pPr>
              <w:pStyle w:val="ab"/>
              <w:jc w:val="both"/>
            </w:pPr>
            <w:r w:rsidRPr="009F155F">
              <w:rPr>
                <w:lang w:eastAsia="ru-RU"/>
              </w:rPr>
              <w:t>- раціональний розподіл роботи між працівниками СЮТ з урахуванням їх кваліфікації, досвіду та ділових якостей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забезпечення оптимальної організації освітнього процесу, який би забезпечував належний рівень освіченості і вихованості випускників та підготовку їх до життя в умовах ринкових відносин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визначення найбільш ефективних для керівництва шляхів і форм реалізації стратегічних завдань, які повною мірою відповідають особливостям роботи та діловим якостям адміністрації, раціональне витрачення часу всіма працівниками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правильне і найбільш ефективне використання навчально-матеріальної бази та створення сприятливих умов для її поповнення в умовах ринкових відносин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забезпечення високого рівня працездатності всіх учасників освітнього</w:t>
            </w:r>
            <w:r w:rsidRPr="009F155F">
              <w:rPr>
                <w:color w:val="FF0000"/>
                <w:lang w:eastAsia="ru-RU"/>
              </w:rPr>
              <w:t xml:space="preserve"> </w:t>
            </w:r>
            <w:r w:rsidRPr="009F155F">
              <w:rPr>
                <w:lang w:eastAsia="ru-RU"/>
              </w:rPr>
              <w:t>процесу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створення здорової творчої атмосфери в педагогічному колективі.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color w:val="FF0000"/>
                <w:lang w:eastAsia="ru-RU"/>
              </w:rPr>
              <w:t xml:space="preserve">            </w:t>
            </w:r>
            <w:r w:rsidRPr="009F155F">
              <w:rPr>
                <w:lang w:eastAsia="ru-RU"/>
              </w:rPr>
              <w:t>Сучасні виклики освітнього менеджменту вимагають від керівника закладу   таких фахових компетенцій: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прогнозувати позитивне майбутнє і формувати дух позитивних змін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забезпечувати відкрите керівництво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організовувати роботу колективу на досягнення поставлених цілей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працювати над залученням додаткових ресурсів для якісного досягнення цілей;</w:t>
            </w:r>
          </w:p>
          <w:p w:rsidR="00933E46" w:rsidRPr="009F155F" w:rsidRDefault="00B471AF">
            <w:pPr>
              <w:pStyle w:val="ab"/>
              <w:jc w:val="both"/>
              <w:rPr>
                <w:lang w:eastAsia="ru-RU"/>
              </w:rPr>
            </w:pPr>
            <w:r w:rsidRPr="009F155F">
              <w:rPr>
                <w:lang w:eastAsia="ru-RU"/>
              </w:rPr>
              <w:t>- постійно вчитися і стимулювати до цього членів педагогічного колективу.</w:t>
            </w:r>
          </w:p>
          <w:p w:rsidR="00933E46" w:rsidRPr="009F155F" w:rsidRDefault="00B471AF">
            <w:pPr>
              <w:spacing w:after="0" w:line="247" w:lineRule="auto"/>
              <w:ind w:left="45" w:firstLine="710"/>
              <w:jc w:val="both"/>
            </w:pPr>
            <w:r w:rsidRPr="009F155F">
              <w:rPr>
                <w:rFonts w:eastAsia="Times New Roman"/>
                <w:lang w:eastAsia="ru-RU"/>
              </w:rPr>
              <w:t>В СЮТ визначено правила організації управлінських процесів, а саме: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організаційно-правові засади діяльності закладу;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формування та забезпечення реалізації політики академічної доброчесності.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            Серед критеріїв оцінювання управлінської діяльності керівних працівників закладу є: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lastRenderedPageBreak/>
              <w:t>- організація управлінської діяльності ( установчі документи відповідають чинному законодавству; планування роботи закладу відповідає особливостям (типу і профілю) та умовам його діяльності; керівник та колегіальні органи управління закладу аналізують реалізацію планів роботи, коригують у разі потреби; структура закладу, мережа гуртків, секцій, інших організаційних форм відповідає Статуту закладу та розкладу навчальних занять; динаміка розвитку мережі гуртків, груп, секцій та інших організаційних форм відповідно до типу закладу (за останні три роки); сформованість та дієвість роботи органів громадського самоврядування закладу);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ефективність кадрової політики (забезпеченість закладу педагогічними працівниками відповідно до штатного розпису; відповідність кваліфікації, освітнього ступеня педагогічних працівників вимогам чинного законодавства);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прозорість та інформаційна відкритість закладу (оприлюднення інформації про заклад на власному сайті або сайті засновника);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впровадження академічної доброчесності у закладі (керівництво закладу забезпечує </w:t>
            </w:r>
            <w:proofErr w:type="spellStart"/>
            <w:r w:rsidRPr="009F155F">
              <w:rPr>
                <w:rFonts w:eastAsia="Times New Roman"/>
                <w:lang w:eastAsia="ru-RU"/>
              </w:rPr>
              <w:t>реалізаціюзаходів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щодо формування академічної доброчесності та протидії фактам її порушення; частка педагогічних </w:t>
            </w:r>
            <w:proofErr w:type="spellStart"/>
            <w:r w:rsidRPr="009F155F">
              <w:rPr>
                <w:rFonts w:eastAsia="Times New Roman"/>
                <w:lang w:eastAsia="ru-RU"/>
              </w:rPr>
              <w:t>працівниківі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 здобувачів освіти, які поінформовані щодо дотримання академічної доброчесності).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  Формою  контролю за  діяльністю  керівних працівників СЮТ є  атестація</w:t>
            </w:r>
            <w:r w:rsidRPr="009F155F">
              <w:rPr>
                <w:rFonts w:eastAsia="Times New Roman"/>
                <w:color w:val="00B050"/>
                <w:lang w:eastAsia="ru-RU"/>
              </w:rPr>
              <w:t xml:space="preserve">. </w:t>
            </w:r>
            <w:r w:rsidRPr="009F155F">
              <w:rPr>
                <w:rFonts w:eastAsia="Times New Roman"/>
                <w:lang w:eastAsia="ru-RU"/>
              </w:rPr>
              <w:t xml:space="preserve">Ефективність  управлінської  діяльності  під  час  атестації  визначається  за  критеріями: 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 саморозвиток та самовдосконалення у сфері управлінської діяльності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</w:pPr>
            <w:r w:rsidRPr="009F155F">
              <w:rPr>
                <w:rFonts w:eastAsia="Times New Roman"/>
                <w:lang w:eastAsia="ru-RU"/>
              </w:rPr>
              <w:t>- стратегічне планування базується на положеннях концепції розвитку СЮТ,   висновках аналізу та самоаналізу результатів діяльності;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річне планування формується на стратегічних засадах розвитку закладу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здійснення аналізу і оцінки ефективності реалізації планів, </w:t>
            </w:r>
            <w:proofErr w:type="spellStart"/>
            <w:r w:rsidRPr="009F155F">
              <w:rPr>
                <w:rFonts w:eastAsia="Times New Roman"/>
                <w:lang w:eastAsia="ru-RU"/>
              </w:rPr>
              <w:t>проєктів</w:t>
            </w:r>
            <w:proofErr w:type="spellEnd"/>
            <w:r w:rsidRPr="009F155F">
              <w:rPr>
                <w:rFonts w:eastAsia="Times New Roman"/>
                <w:lang w:eastAsia="ru-RU"/>
              </w:rPr>
              <w:t xml:space="preserve">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- забезпечення професійного розвитку педагогічних працівників, методичного супроводу молодих спеціалістів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поширення позитивної інформації про заклад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створення повноцінних умов функціонування закладу (безпечні та гігієнічні); 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забезпечення якості освіти через взаємодію всіх учасників освітнього процесу; </w:t>
            </w:r>
          </w:p>
          <w:p w:rsidR="00933E46" w:rsidRPr="009F155F" w:rsidRDefault="00B471AF">
            <w:pPr>
              <w:spacing w:after="0" w:line="247" w:lineRule="auto"/>
              <w:ind w:left="45" w:hanging="45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- позитивна оцінка компетентності керівних працівників СЮТ з боку працівників. </w:t>
            </w:r>
          </w:p>
          <w:p w:rsidR="00933E46" w:rsidRPr="009F155F" w:rsidRDefault="00B471AF">
            <w:pPr>
              <w:spacing w:after="0" w:line="240" w:lineRule="auto"/>
              <w:ind w:firstLine="709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Ділові  та особистісні  якості  керівних працівників СЮТ  визначаються  за  критеріями: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цілеспрямованість та саморозвиток;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компетентність;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динамічність та самокритичність;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управлінська етика;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прогностичність та  аналітичність;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креативність, здатність до інноваційного пошуку; </w:t>
            </w:r>
          </w:p>
          <w:p w:rsidR="00933E46" w:rsidRPr="009F155F" w:rsidRDefault="00B471A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здатність приймати своєчасне рішення та брати на себе відповідальність за результат діяльності.</w:t>
            </w:r>
          </w:p>
          <w:p w:rsidR="00933E46" w:rsidRPr="009F155F" w:rsidRDefault="00933E46">
            <w:pPr>
              <w:spacing w:after="0" w:line="240" w:lineRule="auto"/>
              <w:ind w:left="1162" w:right="48"/>
              <w:jc w:val="both"/>
              <w:rPr>
                <w:rFonts w:eastAsia="Times New Roman"/>
                <w:lang w:eastAsia="ru-RU"/>
              </w:rPr>
            </w:pPr>
          </w:p>
          <w:p w:rsidR="00933E46" w:rsidRPr="009F155F" w:rsidRDefault="00B471AF">
            <w:pPr>
              <w:spacing w:after="0" w:line="240" w:lineRule="auto"/>
              <w:ind w:left="1162" w:right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 </w:t>
            </w:r>
          </w:p>
          <w:p w:rsidR="00933E46" w:rsidRPr="009F155F" w:rsidRDefault="00B471AF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bookmarkStart w:id="8" w:name="TOC-VII.-"/>
            <w:bookmarkEnd w:id="8"/>
            <w:r w:rsidRPr="009F155F">
              <w:rPr>
                <w:rFonts w:eastAsia="Times New Roman"/>
                <w:b/>
                <w:bCs/>
                <w:lang w:eastAsia="ru-RU"/>
              </w:rPr>
              <w:t>VII. Матеріально-технічні  ресурси  для  організації  освітнього  процесу</w:t>
            </w:r>
          </w:p>
          <w:p w:rsidR="00933E46" w:rsidRPr="009F155F" w:rsidRDefault="00933E46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  <w:p w:rsidR="00933E46" w:rsidRPr="000D19D5" w:rsidRDefault="000D19D5">
            <w:pPr>
              <w:spacing w:after="0" w:line="240" w:lineRule="auto"/>
              <w:ind w:firstLine="708"/>
              <w:jc w:val="both"/>
            </w:pPr>
            <w:r w:rsidRPr="000D19D5">
              <w:rPr>
                <w:rFonts w:eastAsia="Times New Roman"/>
                <w:lang w:eastAsia="ru-RU"/>
              </w:rPr>
              <w:t xml:space="preserve">Менська </w:t>
            </w:r>
            <w:r w:rsidR="00B471AF" w:rsidRPr="000D19D5">
              <w:rPr>
                <w:rFonts w:eastAsia="Times New Roman"/>
                <w:lang w:eastAsia="ru-RU"/>
              </w:rPr>
              <w:t>СЮТ розташован</w:t>
            </w:r>
            <w:r w:rsidRPr="000D19D5">
              <w:rPr>
                <w:rFonts w:eastAsia="Times New Roman"/>
                <w:lang w:eastAsia="ru-RU"/>
              </w:rPr>
              <w:t>а</w:t>
            </w:r>
            <w:r w:rsidR="00B471AF" w:rsidRPr="000D19D5">
              <w:rPr>
                <w:rFonts w:eastAsia="Times New Roman"/>
                <w:lang w:eastAsia="ru-RU"/>
              </w:rPr>
              <w:t xml:space="preserve"> </w:t>
            </w:r>
            <w:r w:rsidRPr="000D19D5">
              <w:rPr>
                <w:rFonts w:eastAsia="Times New Roman"/>
                <w:lang w:eastAsia="ru-RU"/>
              </w:rPr>
              <w:t>в</w:t>
            </w:r>
            <w:r w:rsidR="00B471AF" w:rsidRPr="000D19D5">
              <w:rPr>
                <w:rFonts w:eastAsia="Times New Roman"/>
                <w:lang w:eastAsia="ru-RU"/>
              </w:rPr>
              <w:t xml:space="preserve"> о</w:t>
            </w:r>
            <w:r w:rsidRPr="000D19D5">
              <w:rPr>
                <w:rFonts w:eastAsia="Times New Roman"/>
                <w:lang w:eastAsia="ru-RU"/>
              </w:rPr>
              <w:t>дно</w:t>
            </w:r>
            <w:r w:rsidR="00B471AF" w:rsidRPr="000D19D5">
              <w:rPr>
                <w:rFonts w:eastAsia="Times New Roman"/>
                <w:lang w:eastAsia="ru-RU"/>
              </w:rPr>
              <w:t>поверхов</w:t>
            </w:r>
            <w:r w:rsidRPr="000D19D5">
              <w:rPr>
                <w:rFonts w:eastAsia="Times New Roman"/>
                <w:lang w:eastAsia="ru-RU"/>
              </w:rPr>
              <w:t>ій</w:t>
            </w:r>
            <w:r w:rsidR="00B471AF" w:rsidRPr="000D19D5">
              <w:rPr>
                <w:rFonts w:eastAsia="Times New Roman"/>
                <w:lang w:eastAsia="ru-RU"/>
              </w:rPr>
              <w:t xml:space="preserve"> будівлі</w:t>
            </w:r>
            <w:r w:rsidRPr="000D19D5">
              <w:rPr>
                <w:rFonts w:eastAsia="Times New Roman"/>
                <w:lang w:eastAsia="ru-RU"/>
              </w:rPr>
              <w:t>.</w:t>
            </w:r>
            <w:r w:rsidR="00B471AF" w:rsidRPr="000D19D5">
              <w:rPr>
                <w:rFonts w:eastAsia="Times New Roman"/>
                <w:lang w:eastAsia="ru-RU"/>
              </w:rPr>
              <w:t xml:space="preserve"> Рік  введення  в  дію будівлі – 19</w:t>
            </w:r>
            <w:r w:rsidRPr="000D19D5">
              <w:rPr>
                <w:rFonts w:eastAsia="Times New Roman"/>
                <w:lang w:eastAsia="ru-RU"/>
              </w:rPr>
              <w:t>95</w:t>
            </w:r>
            <w:r w:rsidR="00B471AF" w:rsidRPr="000D19D5">
              <w:rPr>
                <w:rFonts w:eastAsia="Times New Roman"/>
                <w:lang w:eastAsia="ru-RU"/>
              </w:rPr>
              <w:t xml:space="preserve">. Стан  будівлі  добрий. </w:t>
            </w:r>
            <w:r w:rsidRPr="000D19D5">
              <w:rPr>
                <w:rFonts w:eastAsia="Times New Roman"/>
                <w:lang w:eastAsia="ru-RU"/>
              </w:rPr>
              <w:t>Проектна</w:t>
            </w:r>
            <w:r w:rsidR="00B471AF" w:rsidRPr="000D19D5">
              <w:rPr>
                <w:rFonts w:eastAsia="Times New Roman"/>
                <w:lang w:eastAsia="ru-RU"/>
              </w:rPr>
              <w:t xml:space="preserve">  потужність приміщення </w:t>
            </w:r>
            <w:r w:rsidRPr="000D19D5">
              <w:rPr>
                <w:rFonts w:eastAsia="Times New Roman"/>
                <w:lang w:eastAsia="ru-RU"/>
              </w:rPr>
              <w:t>С</w:t>
            </w:r>
            <w:r w:rsidR="00B471AF" w:rsidRPr="000D19D5">
              <w:rPr>
                <w:rFonts w:eastAsia="Times New Roman"/>
                <w:lang w:eastAsia="ru-RU"/>
              </w:rPr>
              <w:t>ЮТ  -   1</w:t>
            </w:r>
            <w:r w:rsidRPr="000D19D5">
              <w:rPr>
                <w:rFonts w:eastAsia="Times New Roman"/>
                <w:lang w:eastAsia="ru-RU"/>
              </w:rPr>
              <w:t>0</w:t>
            </w:r>
            <w:r w:rsidR="00B471AF" w:rsidRPr="000D19D5">
              <w:rPr>
                <w:rFonts w:eastAsia="Times New Roman"/>
                <w:lang w:eastAsia="ru-RU"/>
              </w:rPr>
              <w:t xml:space="preserve">0 вихованців. </w:t>
            </w:r>
            <w:r>
              <w:rPr>
                <w:rFonts w:eastAsia="Times New Roman"/>
                <w:lang w:eastAsia="ru-RU"/>
              </w:rPr>
              <w:t>Більша частина гуртків працює на базі шкіл та дитячих садків громади.</w:t>
            </w:r>
          </w:p>
          <w:p w:rsidR="00933E46" w:rsidRPr="000D19D5" w:rsidRDefault="00B471AF">
            <w:pPr>
              <w:spacing w:after="0" w:line="240" w:lineRule="auto"/>
              <w:ind w:firstLine="708"/>
              <w:jc w:val="both"/>
              <w:rPr>
                <w:rFonts w:eastAsia="Times New Roman"/>
                <w:lang w:eastAsia="ru-RU"/>
              </w:rPr>
            </w:pPr>
            <w:r w:rsidRPr="000D19D5">
              <w:rPr>
                <w:rFonts w:eastAsia="Times New Roman"/>
                <w:lang w:eastAsia="ru-RU"/>
              </w:rPr>
              <w:lastRenderedPageBreak/>
              <w:t>Приміщення  та  територія  будівлі  відповідають  державним  санітарно-гігієнічним  нормам щодо утримання закладів освіти.</w:t>
            </w:r>
          </w:p>
          <w:p w:rsidR="00933E46" w:rsidRPr="000D19D5" w:rsidRDefault="00B471AF">
            <w:pPr>
              <w:spacing w:after="0" w:line="240" w:lineRule="auto"/>
              <w:ind w:firstLine="708"/>
              <w:jc w:val="both"/>
            </w:pPr>
            <w:r w:rsidRPr="000D19D5">
              <w:rPr>
                <w:rFonts w:eastAsia="Times New Roman"/>
                <w:lang w:eastAsia="ru-RU"/>
              </w:rPr>
              <w:t xml:space="preserve">В СЮТ в наявності </w:t>
            </w:r>
            <w:r w:rsidR="000D19D5" w:rsidRPr="000D19D5">
              <w:rPr>
                <w:rFonts w:eastAsia="Times New Roman"/>
                <w:lang w:eastAsia="ru-RU"/>
              </w:rPr>
              <w:t>7</w:t>
            </w:r>
            <w:r w:rsidRPr="000D19D5">
              <w:rPr>
                <w:rFonts w:eastAsia="Times New Roman"/>
                <w:lang w:eastAsia="ru-RU"/>
              </w:rPr>
              <w:t xml:space="preserve"> навчальних кабінетів. Навчальні  кабінети  повністю забезпечені  меблями. В наявності обладнання, необхідне для реалізації навчальних програм та забезпечення освітнього процесу відповідно до типу та профілю закладу.</w:t>
            </w:r>
          </w:p>
          <w:p w:rsidR="00933E46" w:rsidRPr="000D19D5" w:rsidRDefault="00933E46">
            <w:pPr>
              <w:spacing w:after="0" w:line="240" w:lineRule="auto"/>
              <w:ind w:left="355"/>
              <w:jc w:val="both"/>
              <w:outlineLvl w:val="1"/>
              <w:rPr>
                <w:rFonts w:eastAsia="Times New Roman"/>
                <w:lang w:eastAsia="ru-RU"/>
              </w:rPr>
            </w:pPr>
            <w:bookmarkStart w:id="9" w:name="TOC-VIII.-"/>
            <w:bookmarkEnd w:id="9"/>
          </w:p>
          <w:p w:rsidR="00933E46" w:rsidRPr="009F155F" w:rsidRDefault="00B471AF">
            <w:pPr>
              <w:spacing w:after="0" w:line="240" w:lineRule="auto"/>
              <w:ind w:left="355"/>
              <w:jc w:val="center"/>
              <w:outlineLvl w:val="1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b/>
                <w:bCs/>
                <w:lang w:eastAsia="ru-RU"/>
              </w:rPr>
              <w:t>VIII.</w:t>
            </w:r>
            <w:r w:rsidRPr="009F155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F155F">
              <w:rPr>
                <w:rFonts w:eastAsia="Times New Roman"/>
                <w:b/>
                <w:bCs/>
                <w:lang w:eastAsia="ru-RU"/>
              </w:rPr>
              <w:t>Інклюзивне освітнє середовище, універсальний дизайн та розумне пристосування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bookmarkStart w:id="10" w:name="TOC-IX.-"/>
            <w:bookmarkEnd w:id="10"/>
            <w:r w:rsidRPr="009F155F">
              <w:rPr>
                <w:rFonts w:eastAsia="Times New Roman"/>
                <w:lang w:eastAsia="ru-RU"/>
              </w:rPr>
              <w:t xml:space="preserve">             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</w:pPr>
            <w:r w:rsidRPr="009F155F">
              <w:rPr>
                <w:rFonts w:eastAsia="Times New Roman"/>
                <w:lang w:eastAsia="ru-RU"/>
              </w:rPr>
              <w:t xml:space="preserve">       Особам з особливими освітніми потребами позашкільна освіта надається нарівні з іншими особами, у тому числі шляхом створення належного фінансового, 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.                                                                                                                                                      Універсальний дизайн СЮТ створюється на таких принципах: 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рівність і доступність; 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гнучкість; 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 xml:space="preserve">- сприйняття інформації з урахуванням різних сенсорних можливостей; 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низький рівень фізичних зусиль (розрахування на затрату незначних фізичних ресурсів, на мінімальний рівень стомлюваності);</w:t>
            </w:r>
          </w:p>
          <w:p w:rsidR="00933E46" w:rsidRPr="009F155F" w:rsidRDefault="00B471AF">
            <w:pPr>
              <w:spacing w:after="0" w:line="240" w:lineRule="auto"/>
              <w:ind w:left="48" w:hanging="48"/>
              <w:jc w:val="both"/>
              <w:rPr>
                <w:rFonts w:eastAsia="Times New Roman"/>
                <w:lang w:eastAsia="ru-RU"/>
              </w:rPr>
            </w:pPr>
            <w:r w:rsidRPr="009F155F">
              <w:rPr>
                <w:rFonts w:eastAsia="Times New Roman"/>
                <w:lang w:eastAsia="ru-RU"/>
              </w:rPr>
              <w:t>- наявність необхідного розміру і простору (при підході, під’їзді та різноманітних діях, незважаючи на фізичні параметри, стан і ступінь мобільності).</w:t>
            </w:r>
          </w:p>
        </w:tc>
      </w:tr>
    </w:tbl>
    <w:p w:rsidR="00933E46" w:rsidRPr="009F155F" w:rsidRDefault="00933E46">
      <w:pPr>
        <w:spacing w:after="0" w:line="240" w:lineRule="auto"/>
        <w:ind w:left="705"/>
        <w:jc w:val="both"/>
        <w:outlineLvl w:val="1"/>
        <w:rPr>
          <w:rFonts w:eastAsia="Times New Roman"/>
          <w:b/>
          <w:bCs/>
          <w:lang w:eastAsia="ru-RU"/>
        </w:rPr>
      </w:pPr>
    </w:p>
    <w:p w:rsidR="00933E46" w:rsidRPr="009F155F" w:rsidRDefault="00B471AF">
      <w:pPr>
        <w:spacing w:after="0" w:line="240" w:lineRule="auto"/>
        <w:ind w:left="705"/>
        <w:jc w:val="center"/>
        <w:outlineLvl w:val="1"/>
        <w:rPr>
          <w:rFonts w:eastAsia="Times New Roman"/>
          <w:b/>
          <w:bCs/>
          <w:lang w:eastAsia="ru-RU"/>
        </w:rPr>
      </w:pPr>
      <w:r w:rsidRPr="009F155F">
        <w:rPr>
          <w:rFonts w:eastAsia="Times New Roman"/>
          <w:b/>
          <w:bCs/>
          <w:lang w:eastAsia="ru-RU"/>
        </w:rPr>
        <w:t>IX.</w:t>
      </w:r>
      <w:r w:rsidRPr="009F155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9F155F">
        <w:rPr>
          <w:rFonts w:eastAsia="Times New Roman"/>
          <w:b/>
          <w:bCs/>
          <w:lang w:eastAsia="ru-RU"/>
        </w:rPr>
        <w:t>Безпекова складова закладу</w:t>
      </w:r>
    </w:p>
    <w:p w:rsidR="00933E46" w:rsidRPr="009F155F" w:rsidRDefault="00933E46">
      <w:pPr>
        <w:pStyle w:val="ab"/>
        <w:jc w:val="both"/>
        <w:rPr>
          <w:color w:val="FF0000"/>
          <w:lang w:eastAsia="ru-RU"/>
        </w:rPr>
      </w:pPr>
    </w:p>
    <w:p w:rsidR="00933E46" w:rsidRPr="009F155F" w:rsidRDefault="00B471AF">
      <w:pPr>
        <w:pStyle w:val="ab"/>
        <w:jc w:val="both"/>
      </w:pPr>
      <w:r w:rsidRPr="009F155F">
        <w:rPr>
          <w:color w:val="FF0000"/>
          <w:lang w:eastAsia="ru-RU"/>
        </w:rPr>
        <w:t xml:space="preserve">      </w:t>
      </w:r>
      <w:r w:rsidRPr="009F155F">
        <w:rPr>
          <w:lang w:eastAsia="ru-RU"/>
        </w:rPr>
        <w:t>У законодавстві загальні вимоги, які забезпечують безпечне освітнє середовище закладу  регулює Закон «Про освіту». Права та обов’язки всіх учасників освітнього процесу визначаються в ньому у 53, 54 та 55 статтях.</w:t>
      </w:r>
    </w:p>
    <w:p w:rsidR="00933E46" w:rsidRPr="009F155F" w:rsidRDefault="00B471AF">
      <w:pPr>
        <w:pStyle w:val="ab"/>
      </w:pPr>
      <w:r w:rsidRPr="009F155F">
        <w:rPr>
          <w:color w:val="FF0000"/>
          <w:lang w:eastAsia="ru-RU"/>
        </w:rPr>
        <w:t xml:space="preserve">       </w:t>
      </w:r>
      <w:r w:rsidRPr="009F155F">
        <w:rPr>
          <w:lang w:eastAsia="ru-RU"/>
        </w:rPr>
        <w:t>Визначаємо три основні складові безпечного освітнього середовища:</w:t>
      </w:r>
      <w:r w:rsidRPr="009F155F">
        <w:rPr>
          <w:color w:val="FF0000"/>
          <w:lang w:eastAsia="ru-RU"/>
        </w:rPr>
        <w:br/>
      </w:r>
      <w:r w:rsidRPr="009F155F">
        <w:rPr>
          <w:lang w:eastAsia="ru-RU"/>
        </w:rPr>
        <w:t>- безпечні й комфортні умови праці та навчання;</w:t>
      </w:r>
      <w:r w:rsidRPr="009F155F">
        <w:rPr>
          <w:lang w:eastAsia="ru-RU"/>
        </w:rPr>
        <w:br/>
        <w:t>- відсутність дискримінації та насильства;</w:t>
      </w:r>
      <w:r w:rsidRPr="009F155F">
        <w:rPr>
          <w:lang w:eastAsia="ru-RU"/>
        </w:rPr>
        <w:br/>
        <w:t>- створення інклюзивного і мотивувального простору.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color w:val="FF0000"/>
          <w:lang w:eastAsia="ru-RU"/>
        </w:rPr>
        <w:t xml:space="preserve">           </w:t>
      </w:r>
      <w:r w:rsidRPr="009F155F">
        <w:rPr>
          <w:lang w:eastAsia="ru-RU"/>
        </w:rPr>
        <w:t>Створення безпеки спрямоване на виконання таких завдань: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формування у вихованців </w:t>
      </w:r>
      <w:proofErr w:type="spellStart"/>
      <w:r w:rsidRPr="009F155F">
        <w:rPr>
          <w:lang w:eastAsia="ru-RU"/>
        </w:rPr>
        <w:t>компетентностей</w:t>
      </w:r>
      <w:proofErr w:type="spellEnd"/>
      <w:r w:rsidRPr="009F155F">
        <w:rPr>
          <w:lang w:eastAsia="ru-RU"/>
        </w:rPr>
        <w:t>, важливих для успішної соціалізації особистості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впровадження демократичної культури, захист прав дитини і формування демократичних цінностей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запобігання та протидія таким негативним явищам серед дітей та учнівської молоді як насильство, </w:t>
      </w:r>
      <w:proofErr w:type="spellStart"/>
      <w:r w:rsidRPr="009F155F">
        <w:rPr>
          <w:lang w:eastAsia="ru-RU"/>
        </w:rPr>
        <w:t>кібербулінг</w:t>
      </w:r>
      <w:proofErr w:type="spellEnd"/>
      <w:r w:rsidRPr="009F155F">
        <w:rPr>
          <w:lang w:eastAsia="ru-RU"/>
        </w:rPr>
        <w:t xml:space="preserve">, </w:t>
      </w:r>
      <w:proofErr w:type="spellStart"/>
      <w:r w:rsidRPr="009F155F">
        <w:rPr>
          <w:lang w:eastAsia="ru-RU"/>
        </w:rPr>
        <w:t>булінг</w:t>
      </w:r>
      <w:proofErr w:type="spellEnd"/>
      <w:r w:rsidRPr="009F155F">
        <w:rPr>
          <w:lang w:eastAsia="ru-RU"/>
        </w:rPr>
        <w:t>, тощо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формування у дітей і підлітків життєвих навичок (психосоціальних </w:t>
      </w:r>
      <w:proofErr w:type="spellStart"/>
      <w:r w:rsidRPr="009F155F">
        <w:rPr>
          <w:lang w:eastAsia="ru-RU"/>
        </w:rPr>
        <w:t>компетентностей</w:t>
      </w:r>
      <w:proofErr w:type="spellEnd"/>
      <w:r w:rsidRPr="009F155F">
        <w:rPr>
          <w:lang w:eastAsia="ru-RU"/>
        </w:rPr>
        <w:t>), які сприяють соціальній злагодженості, відновленню психологічної рівноваги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запобігання та протидія торгівлі людьми, формування у вихованців таких життєвих навичок, як спілкування, прийняття рішень, критичне мислення, управління емоціями, стресами та конфліктними ситуаціями, формування цінностей та набуття відповідних </w:t>
      </w:r>
      <w:proofErr w:type="spellStart"/>
      <w:r w:rsidRPr="009F155F">
        <w:rPr>
          <w:lang w:eastAsia="ru-RU"/>
        </w:rPr>
        <w:t>компетентностей</w:t>
      </w:r>
      <w:proofErr w:type="spellEnd"/>
      <w:r w:rsidRPr="009F155F">
        <w:rPr>
          <w:lang w:eastAsia="ru-RU"/>
        </w:rPr>
        <w:t>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формування морально-етичних, соціальних, громадянських ціннісних орієнтирів, виховання національно свідомої, духовно багатої, фізично досконалої особистості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lastRenderedPageBreak/>
        <w:t>- профілактика девіантної поведінки, правопорушень та злочинності серед неповнолітніх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профілактика </w:t>
      </w:r>
      <w:proofErr w:type="spellStart"/>
      <w:r w:rsidRPr="009F155F">
        <w:rPr>
          <w:lang w:eastAsia="ru-RU"/>
        </w:rPr>
        <w:t>залежностей</w:t>
      </w:r>
      <w:proofErr w:type="spellEnd"/>
      <w:r w:rsidRPr="009F155F">
        <w:rPr>
          <w:lang w:eastAsia="ru-RU"/>
        </w:rPr>
        <w:t xml:space="preserve"> та шкідливих звичок, пропаганда здорового способу життя, збереження і зміцнення фізичного та психічного здоров’я як найвищої соціальної цінності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формування творчого середовища, залучення в позаурочний час до  творчості, мистецтва, інших громадських заходів з метою їх позитивної самореалізації, соціалізації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розвиток творчої співпраці педагогічного колективу, вихованців і батьків на засадах педагогіки партнерства.</w:t>
      </w:r>
      <w:r w:rsidRPr="009F155F">
        <w:rPr>
          <w:b/>
          <w:bCs/>
          <w:lang w:eastAsia="ru-RU"/>
        </w:rPr>
        <w:t xml:space="preserve"> </w:t>
      </w:r>
    </w:p>
    <w:p w:rsidR="00933E46" w:rsidRPr="009F155F" w:rsidRDefault="00B471AF">
      <w:pPr>
        <w:spacing w:beforeAutospacing="1" w:afterAutospacing="1" w:line="240" w:lineRule="auto"/>
        <w:jc w:val="center"/>
        <w:rPr>
          <w:rFonts w:eastAsia="Times New Roman"/>
          <w:lang w:eastAsia="ru-RU"/>
        </w:rPr>
      </w:pPr>
      <w:r w:rsidRPr="009F155F">
        <w:rPr>
          <w:rFonts w:eastAsia="Times New Roman"/>
          <w:b/>
          <w:bCs/>
          <w:lang w:eastAsia="ru-RU"/>
        </w:rPr>
        <w:t>X.</w:t>
      </w:r>
      <w:r w:rsidRPr="009F155F">
        <w:rPr>
          <w:rFonts w:eastAsia="Times New Roman"/>
          <w:lang w:eastAsia="ru-RU"/>
        </w:rPr>
        <w:t> </w:t>
      </w:r>
      <w:r w:rsidRPr="009F155F">
        <w:rPr>
          <w:rFonts w:eastAsia="Times New Roman"/>
          <w:b/>
          <w:bCs/>
          <w:lang w:eastAsia="ru-RU"/>
        </w:rPr>
        <w:t xml:space="preserve">Вивчення та </w:t>
      </w:r>
      <w:proofErr w:type="spellStart"/>
      <w:r w:rsidRPr="009F155F">
        <w:rPr>
          <w:rFonts w:eastAsia="Times New Roman"/>
          <w:b/>
          <w:bCs/>
          <w:lang w:eastAsia="ru-RU"/>
        </w:rPr>
        <w:t>самооцінювання</w:t>
      </w:r>
      <w:proofErr w:type="spellEnd"/>
      <w:r w:rsidRPr="009F155F">
        <w:rPr>
          <w:rFonts w:eastAsia="Times New Roman"/>
          <w:b/>
          <w:bCs/>
          <w:lang w:eastAsia="ru-RU"/>
        </w:rPr>
        <w:t xml:space="preserve"> якості освіти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           Види </w:t>
      </w:r>
      <w:proofErr w:type="spellStart"/>
      <w:r w:rsidRPr="009F155F">
        <w:rPr>
          <w:lang w:eastAsia="ru-RU"/>
        </w:rPr>
        <w:t>самооцінювання</w:t>
      </w:r>
      <w:proofErr w:type="spellEnd"/>
      <w:r w:rsidRPr="009F155F">
        <w:rPr>
          <w:lang w:eastAsia="ru-RU"/>
        </w:rPr>
        <w:t>: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моніторинг творчих досягнень здобувачів освіти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моніторинг педагогічної діяльності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моніторинг за освітнім середовищем.</w:t>
      </w:r>
    </w:p>
    <w:p w:rsidR="00933E46" w:rsidRPr="009F155F" w:rsidRDefault="00B471AF">
      <w:pPr>
        <w:pStyle w:val="ab"/>
        <w:jc w:val="both"/>
      </w:pPr>
      <w:r w:rsidRPr="009F155F">
        <w:rPr>
          <w:color w:val="FF0000"/>
          <w:lang w:eastAsia="ru-RU"/>
        </w:rPr>
        <w:tab/>
      </w:r>
      <w:r w:rsidRPr="009F155F">
        <w:rPr>
          <w:lang w:eastAsia="ru-RU"/>
        </w:rPr>
        <w:t>Терміни проведення моніторингу визнача</w:t>
      </w:r>
      <w:r w:rsidRPr="009F155F">
        <w:rPr>
          <w:lang w:eastAsia="ru-RU"/>
        </w:rPr>
        <w:softHyphen/>
        <w:t>ються  річним планом роботи СЮТ та планом внутрішнього контролю СЮТ.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color w:val="FF0000"/>
          <w:lang w:eastAsia="ru-RU"/>
        </w:rPr>
        <w:t xml:space="preserve">            </w:t>
      </w:r>
      <w:r w:rsidRPr="009F155F">
        <w:rPr>
          <w:lang w:eastAsia="ru-RU"/>
        </w:rPr>
        <w:t xml:space="preserve">Етапи проведення </w:t>
      </w:r>
      <w:proofErr w:type="spellStart"/>
      <w:r w:rsidRPr="009F155F">
        <w:rPr>
          <w:lang w:eastAsia="ru-RU"/>
        </w:rPr>
        <w:t>самооцінювання</w:t>
      </w:r>
      <w:proofErr w:type="spellEnd"/>
      <w:r w:rsidRPr="009F155F">
        <w:rPr>
          <w:lang w:eastAsia="ru-RU"/>
        </w:rPr>
        <w:t>: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</w:t>
      </w:r>
      <w:r w:rsidRPr="009F155F">
        <w:rPr>
          <w:i/>
          <w:iCs/>
          <w:lang w:eastAsia="ru-RU"/>
        </w:rPr>
        <w:t>підготовчий-</w:t>
      </w:r>
      <w:r w:rsidRPr="009F155F">
        <w:rPr>
          <w:lang w:eastAsia="ru-RU"/>
        </w:rPr>
        <w:t> визначення об’єкта вивчення, визначення мети, критерії оцінювання, розробка інструментарію і механізму відсте</w:t>
      </w:r>
      <w:r w:rsidRPr="009F155F">
        <w:rPr>
          <w:lang w:eastAsia="ru-RU"/>
        </w:rPr>
        <w:softHyphen/>
        <w:t>ження, визначення термінів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i/>
          <w:iCs/>
          <w:lang w:eastAsia="ru-RU"/>
        </w:rPr>
        <w:t>- практичний (збір інформації) </w:t>
      </w:r>
      <w:r w:rsidRPr="009F155F">
        <w:rPr>
          <w:lang w:eastAsia="ru-RU"/>
        </w:rPr>
        <w:t>— аналіз доку</w:t>
      </w:r>
      <w:r w:rsidRPr="009F155F">
        <w:rPr>
          <w:lang w:eastAsia="ru-RU"/>
        </w:rPr>
        <w:softHyphen/>
        <w:t>ментації, тестування, анке</w:t>
      </w:r>
      <w:r w:rsidRPr="009F155F">
        <w:rPr>
          <w:lang w:eastAsia="ru-RU"/>
        </w:rPr>
        <w:softHyphen/>
        <w:t>тування, цільові співбесіди, самооцінка, тощо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i/>
          <w:iCs/>
          <w:lang w:eastAsia="ru-RU"/>
        </w:rPr>
        <w:t>- аналітичний </w:t>
      </w:r>
      <w:r w:rsidRPr="009F155F">
        <w:rPr>
          <w:lang w:eastAsia="ru-RU"/>
        </w:rPr>
        <w:t>-систематизація інформації, аналіз інформації, коректування, прогнозу</w:t>
      </w:r>
      <w:r w:rsidRPr="009F155F">
        <w:rPr>
          <w:lang w:eastAsia="ru-RU"/>
        </w:rPr>
        <w:softHyphen/>
        <w:t>вання, контроль за виконанням прийнятих управлінських рішень.</w:t>
      </w:r>
    </w:p>
    <w:p w:rsidR="00933E46" w:rsidRPr="009F155F" w:rsidRDefault="00B471AF">
      <w:pPr>
        <w:pStyle w:val="ab"/>
        <w:jc w:val="both"/>
      </w:pPr>
      <w:r w:rsidRPr="009F155F">
        <w:rPr>
          <w:lang w:eastAsia="ru-RU"/>
        </w:rPr>
        <w:t xml:space="preserve">          Виконавцями </w:t>
      </w:r>
      <w:proofErr w:type="spellStart"/>
      <w:r w:rsidRPr="009F155F">
        <w:rPr>
          <w:lang w:eastAsia="ru-RU"/>
        </w:rPr>
        <w:t>самооцінювання</w:t>
      </w:r>
      <w:proofErr w:type="spellEnd"/>
      <w:r w:rsidRPr="009F155F">
        <w:rPr>
          <w:lang w:eastAsia="ru-RU"/>
        </w:rPr>
        <w:t xml:space="preserve">  є: директор, методист, про</w:t>
      </w:r>
      <w:r>
        <w:rPr>
          <w:lang w:eastAsia="ru-RU"/>
        </w:rPr>
        <w:t>ф</w:t>
      </w:r>
      <w:r w:rsidRPr="009F155F">
        <w:rPr>
          <w:lang w:eastAsia="ru-RU"/>
        </w:rPr>
        <w:t>групорг, члени творчих груп,</w:t>
      </w:r>
      <w:r w:rsidRPr="009F155F">
        <w:rPr>
          <w:color w:val="FF0000"/>
          <w:lang w:eastAsia="ru-RU"/>
        </w:rPr>
        <w:t xml:space="preserve"> </w:t>
      </w:r>
      <w:r w:rsidRPr="009F155F">
        <w:rPr>
          <w:lang w:eastAsia="ru-RU"/>
        </w:rPr>
        <w:t>керівники гуртків.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color w:val="FF0000"/>
          <w:lang w:eastAsia="ru-RU"/>
        </w:rPr>
        <w:t xml:space="preserve">            </w:t>
      </w:r>
      <w:r w:rsidRPr="009F155F">
        <w:rPr>
          <w:lang w:eastAsia="ru-RU"/>
        </w:rPr>
        <w:t>Критерії щодо здійснення внутрішнього забезпечення якості освіти: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о</w:t>
      </w:r>
      <w:r w:rsidRPr="009F155F">
        <w:rPr>
          <w:i/>
          <w:iCs/>
          <w:lang w:eastAsia="ru-RU"/>
        </w:rPr>
        <w:t>б’єктивність з </w:t>
      </w:r>
      <w:r w:rsidRPr="009F155F">
        <w:rPr>
          <w:lang w:eastAsia="ru-RU"/>
        </w:rPr>
        <w:t>метою максимального уник</w:t>
      </w:r>
      <w:r w:rsidRPr="009F155F">
        <w:rPr>
          <w:lang w:eastAsia="ru-RU"/>
        </w:rPr>
        <w:softHyphen/>
        <w:t>нення суб’єктивних оцінок, урахування всіх результатів (позитивних і негативних), ство</w:t>
      </w:r>
      <w:r w:rsidRPr="009F155F">
        <w:rPr>
          <w:lang w:eastAsia="ru-RU"/>
        </w:rPr>
        <w:softHyphen/>
        <w:t>рення рівних умов для всіх учасників освітнього процесу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i/>
          <w:iCs/>
          <w:lang w:eastAsia="ru-RU"/>
        </w:rPr>
        <w:t>- надійність </w:t>
      </w:r>
      <w:r w:rsidRPr="009F155F">
        <w:rPr>
          <w:lang w:eastAsia="ru-RU"/>
        </w:rPr>
        <w:t>результатів, що отримуються при повторному контролі, який проводять інші особи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в</w:t>
      </w:r>
      <w:r w:rsidRPr="009F155F">
        <w:rPr>
          <w:i/>
          <w:iCs/>
          <w:lang w:eastAsia="ru-RU"/>
        </w:rPr>
        <w:t>рахування </w:t>
      </w:r>
      <w:r w:rsidRPr="009F155F">
        <w:rPr>
          <w:lang w:eastAsia="ru-RU"/>
        </w:rPr>
        <w:t>психолого-педагогічних особливостей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с</w:t>
      </w:r>
      <w:r w:rsidRPr="009F155F">
        <w:rPr>
          <w:i/>
          <w:iCs/>
          <w:lang w:eastAsia="ru-RU"/>
        </w:rPr>
        <w:t>истематичність </w:t>
      </w:r>
      <w:r w:rsidRPr="009F155F">
        <w:rPr>
          <w:lang w:eastAsia="ru-RU"/>
        </w:rPr>
        <w:t>у проведенні етапів і ви</w:t>
      </w:r>
      <w:r w:rsidRPr="009F155F">
        <w:rPr>
          <w:lang w:eastAsia="ru-RU"/>
        </w:rPr>
        <w:softHyphen/>
        <w:t>дів досліджень у певній послідовності та за відповідною системою;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 xml:space="preserve">- </w:t>
      </w:r>
      <w:r w:rsidRPr="009F155F">
        <w:rPr>
          <w:i/>
          <w:lang w:eastAsia="ru-RU"/>
        </w:rPr>
        <w:t>г</w:t>
      </w:r>
      <w:r w:rsidRPr="009F155F">
        <w:rPr>
          <w:i/>
          <w:iCs/>
          <w:lang w:eastAsia="ru-RU"/>
        </w:rPr>
        <w:t>уманістична </w:t>
      </w:r>
      <w:r w:rsidRPr="009F155F">
        <w:rPr>
          <w:lang w:eastAsia="ru-RU"/>
        </w:rPr>
        <w:t>спрямованість з метою створення умов</w:t>
      </w:r>
      <w:r w:rsidRPr="009F155F">
        <w:rPr>
          <w:color w:val="FF0000"/>
          <w:lang w:eastAsia="ru-RU"/>
        </w:rPr>
        <w:t xml:space="preserve"> </w:t>
      </w:r>
      <w:r w:rsidRPr="009F155F">
        <w:rPr>
          <w:lang w:eastAsia="ru-RU"/>
        </w:rPr>
        <w:t>доброзичливості, довіри, поваги до особистості, позитивного емоційного клімату.</w:t>
      </w:r>
    </w:p>
    <w:p w:rsidR="00933E46" w:rsidRPr="009F155F" w:rsidRDefault="00B471AF">
      <w:pPr>
        <w:pStyle w:val="ab"/>
        <w:jc w:val="both"/>
        <w:rPr>
          <w:lang w:eastAsia="ru-RU"/>
        </w:rPr>
      </w:pPr>
      <w:r w:rsidRPr="009F155F">
        <w:rPr>
          <w:lang w:eastAsia="ru-RU"/>
        </w:rPr>
        <w:t>- результати моніторингу мають тільки </w:t>
      </w:r>
      <w:r w:rsidRPr="009F155F">
        <w:rPr>
          <w:i/>
          <w:iCs/>
          <w:lang w:eastAsia="ru-RU"/>
        </w:rPr>
        <w:t>стиму</w:t>
      </w:r>
      <w:r w:rsidRPr="009F155F">
        <w:rPr>
          <w:i/>
          <w:iCs/>
          <w:lang w:eastAsia="ru-RU"/>
        </w:rPr>
        <w:softHyphen/>
        <w:t>люючий характер </w:t>
      </w:r>
      <w:r w:rsidRPr="009F155F">
        <w:rPr>
          <w:lang w:eastAsia="ru-RU"/>
        </w:rPr>
        <w:t>для змін певної діяльності.</w:t>
      </w:r>
    </w:p>
    <w:p w:rsidR="00933E46" w:rsidRPr="009F155F" w:rsidRDefault="00933E46">
      <w:pPr>
        <w:pStyle w:val="ab"/>
        <w:jc w:val="center"/>
        <w:rPr>
          <w:rFonts w:eastAsia="Times New Roman"/>
          <w:b/>
          <w:bCs/>
          <w:lang w:eastAsia="ru-RU"/>
        </w:rPr>
      </w:pPr>
    </w:p>
    <w:p w:rsidR="00933E46" w:rsidRPr="009F155F" w:rsidRDefault="00933E46">
      <w:pPr>
        <w:pStyle w:val="ab"/>
        <w:jc w:val="both"/>
      </w:pPr>
    </w:p>
    <w:sectPr w:rsidR="00933E46" w:rsidRPr="009F155F">
      <w:pgSz w:w="11906" w:h="16838"/>
      <w:pgMar w:top="1134" w:right="850" w:bottom="1134" w:left="1701" w:header="0" w:footer="0" w:gutter="0"/>
      <w:cols w:space="720"/>
      <w:formProt w:val="0"/>
      <w:docGrid w:linePitch="381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46"/>
    <w:rsid w:val="000D19D5"/>
    <w:rsid w:val="00933E46"/>
    <w:rsid w:val="009E22E9"/>
    <w:rsid w:val="009F155F"/>
    <w:rsid w:val="00A5770C"/>
    <w:rsid w:val="00A644D5"/>
    <w:rsid w:val="00B4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F9A"/>
  <w15:docId w15:val="{500EC804-965B-4E08-85B3-FD717BDD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CC"/>
    <w:pPr>
      <w:spacing w:after="200" w:line="27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523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C5B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F5C5B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F5C5B"/>
    <w:rPr>
      <w:b/>
      <w:bCs/>
    </w:rPr>
  </w:style>
  <w:style w:type="character" w:styleId="a4">
    <w:name w:val="Emphasis"/>
    <w:basedOn w:val="a0"/>
    <w:uiPriority w:val="20"/>
    <w:qFormat/>
    <w:rsid w:val="00CF5C5B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CF5C5B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CF5C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CF5C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F5C5B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523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55AF2"/>
    <w:rPr>
      <w:lang w:val="uk-UA"/>
    </w:rPr>
  </w:style>
  <w:style w:type="paragraph" w:styleId="ac">
    <w:name w:val="Normal (Web)"/>
    <w:basedOn w:val="a"/>
    <w:uiPriority w:val="99"/>
    <w:unhideWhenUsed/>
    <w:qFormat/>
    <w:rsid w:val="00CF5C5B"/>
    <w:pPr>
      <w:spacing w:beforeAutospacing="1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z-1">
    <w:name w:val="HTML Top of Form"/>
    <w:basedOn w:val="a"/>
    <w:uiPriority w:val="99"/>
    <w:semiHidden/>
    <w:unhideWhenUsed/>
    <w:qFormat/>
    <w:rsid w:val="00CF5C5B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uiPriority w:val="99"/>
    <w:semiHidden/>
    <w:unhideWhenUsed/>
    <w:qFormat/>
    <w:rsid w:val="00CF5C5B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d">
    <w:name w:val="Balloon Text"/>
    <w:basedOn w:val="a"/>
    <w:uiPriority w:val="99"/>
    <w:semiHidden/>
    <w:unhideWhenUsed/>
    <w:qFormat/>
    <w:rsid w:val="00CF5C5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75E0-4221-4E80-98BF-21E8864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999</Words>
  <Characters>1026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Vovan</cp:lastModifiedBy>
  <cp:revision>4</cp:revision>
  <cp:lastPrinted>2020-04-03T07:39:00Z</cp:lastPrinted>
  <dcterms:created xsi:type="dcterms:W3CDTF">2021-04-20T09:25:00Z</dcterms:created>
  <dcterms:modified xsi:type="dcterms:W3CDTF">2021-04-20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